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9B592" w14:textId="77777777" w:rsidR="00ED3681" w:rsidRPr="000E67D6" w:rsidRDefault="00E95B26" w:rsidP="00B90FB4">
      <w:pPr>
        <w:jc w:val="right"/>
      </w:pPr>
      <w:r w:rsidRPr="00E95B26">
        <w:t>3</w:t>
      </w:r>
      <w:r w:rsidR="00595FA1" w:rsidRPr="00E95B26">
        <w:t>.</w:t>
      </w:r>
      <w:r w:rsidR="00593813">
        <w:t>pielikums</w:t>
      </w:r>
    </w:p>
    <w:p w14:paraId="45076793" w14:textId="5AE6155A" w:rsidR="00ED3681" w:rsidRPr="000E67D6" w:rsidRDefault="00ED3681" w:rsidP="00B90FB4">
      <w:pPr>
        <w:jc w:val="right"/>
      </w:pPr>
      <w:r w:rsidRPr="000E67D6">
        <w:t xml:space="preserve">Izsoles procedūra </w:t>
      </w:r>
      <w:proofErr w:type="spellStart"/>
      <w:r w:rsidRPr="000E67D6">
        <w:t>Nr.</w:t>
      </w:r>
      <w:proofErr w:type="gramStart"/>
      <w:r w:rsidRPr="000E67D6">
        <w:t>I</w:t>
      </w:r>
      <w:r w:rsidR="00B44A55">
        <w:t>zs</w:t>
      </w:r>
      <w:proofErr w:type="spellEnd"/>
      <w:r w:rsidRPr="000E67D6">
        <w:t xml:space="preserve"> –VA</w:t>
      </w:r>
      <w:proofErr w:type="gramEnd"/>
      <w:r w:rsidRPr="000E67D6">
        <w:t>MOC</w:t>
      </w:r>
      <w:r w:rsidR="00F819D0">
        <w:t>/201</w:t>
      </w:r>
      <w:r w:rsidR="00C056B9">
        <w:t>9</w:t>
      </w:r>
      <w:r w:rsidR="00F819D0">
        <w:t>-</w:t>
      </w:r>
      <w:r w:rsidR="00B44A55">
        <w:t>00</w:t>
      </w:r>
      <w:r w:rsidR="00C056B9">
        <w:t>1</w:t>
      </w:r>
    </w:p>
    <w:p w14:paraId="481D3B75" w14:textId="77777777" w:rsidR="00ED3681" w:rsidRPr="000E67D6" w:rsidRDefault="00ED3681" w:rsidP="00B90FB4">
      <w:pPr>
        <w:jc w:val="right"/>
        <w:rPr>
          <w:b/>
        </w:rPr>
      </w:pPr>
    </w:p>
    <w:p w14:paraId="247ED52B" w14:textId="77777777" w:rsidR="00ED3681" w:rsidRPr="000E67D6" w:rsidRDefault="00ED3681" w:rsidP="00B90FB4">
      <w:pPr>
        <w:jc w:val="right"/>
        <w:rPr>
          <w:b/>
        </w:rPr>
      </w:pPr>
      <w:r w:rsidRPr="000E67D6">
        <w:rPr>
          <w:b/>
        </w:rPr>
        <w:t>Valsts aizsardzības militāro objektu</w:t>
      </w:r>
    </w:p>
    <w:p w14:paraId="30C4880C" w14:textId="77777777" w:rsidR="00ED3681" w:rsidRPr="000E67D6" w:rsidRDefault="00ED3681" w:rsidP="006B2925">
      <w:pPr>
        <w:pStyle w:val="Heading4"/>
        <w:spacing w:before="0" w:after="0"/>
        <w:ind w:left="3600"/>
        <w:jc w:val="right"/>
        <w:rPr>
          <w:sz w:val="24"/>
          <w:szCs w:val="24"/>
        </w:rPr>
      </w:pPr>
      <w:r w:rsidRPr="000E67D6">
        <w:rPr>
          <w:sz w:val="24"/>
          <w:szCs w:val="24"/>
        </w:rPr>
        <w:t>un iepirkumu centram</w:t>
      </w:r>
    </w:p>
    <w:p w14:paraId="7EA3FB63" w14:textId="77777777" w:rsidR="00ED3681" w:rsidRPr="000E67D6" w:rsidRDefault="00ED3681" w:rsidP="006B2925">
      <w:pPr>
        <w:tabs>
          <w:tab w:val="left" w:pos="1440"/>
          <w:tab w:val="center" w:pos="4629"/>
        </w:tabs>
        <w:spacing w:after="280"/>
        <w:jc w:val="right"/>
      </w:pPr>
    </w:p>
    <w:p w14:paraId="73F00CA8" w14:textId="0BCC69CD" w:rsidR="00ED3681" w:rsidRPr="00593813" w:rsidRDefault="00EF0BB6" w:rsidP="006B2925">
      <w:pPr>
        <w:pStyle w:val="Heading5"/>
        <w:jc w:val="center"/>
        <w:rPr>
          <w:i w:val="0"/>
          <w:sz w:val="24"/>
          <w:szCs w:val="24"/>
        </w:rPr>
      </w:pPr>
      <w:r>
        <w:rPr>
          <w:i w:val="0"/>
          <w:sz w:val="24"/>
          <w:szCs w:val="24"/>
        </w:rPr>
        <w:t>PIEDĀVĀJUMS</w:t>
      </w:r>
    </w:p>
    <w:p w14:paraId="5B22876F" w14:textId="3C038D5A" w:rsidR="00ED3681" w:rsidRPr="000E67D6" w:rsidRDefault="00ED3681" w:rsidP="006B2925">
      <w:pPr>
        <w:jc w:val="center"/>
        <w:rPr>
          <w:b/>
          <w:bCs/>
        </w:rPr>
      </w:pPr>
      <w:r w:rsidRPr="000E67D6">
        <w:rPr>
          <w:b/>
          <w:bCs/>
        </w:rPr>
        <w:t xml:space="preserve">izsolē Nr. </w:t>
      </w:r>
      <w:proofErr w:type="spellStart"/>
      <w:r w:rsidRPr="000E67D6">
        <w:rPr>
          <w:b/>
          <w:bCs/>
        </w:rPr>
        <w:t>Izs-VAMOIC</w:t>
      </w:r>
      <w:proofErr w:type="spellEnd"/>
      <w:r w:rsidR="00F819D0">
        <w:rPr>
          <w:b/>
          <w:bCs/>
        </w:rPr>
        <w:t>/201</w:t>
      </w:r>
      <w:r w:rsidR="00AF5479">
        <w:rPr>
          <w:b/>
          <w:bCs/>
        </w:rPr>
        <w:t>9</w:t>
      </w:r>
      <w:r w:rsidR="00F819D0">
        <w:rPr>
          <w:b/>
          <w:bCs/>
        </w:rPr>
        <w:t>-</w:t>
      </w:r>
      <w:r w:rsidR="00B44A55">
        <w:rPr>
          <w:b/>
          <w:bCs/>
        </w:rPr>
        <w:t>00</w:t>
      </w:r>
      <w:r w:rsidR="00AF5479">
        <w:rPr>
          <w:b/>
          <w:bCs/>
        </w:rPr>
        <w:t>1</w:t>
      </w:r>
      <w:r w:rsidRPr="000E67D6">
        <w:rPr>
          <w:b/>
          <w:bCs/>
        </w:rPr>
        <w:t xml:space="preserve"> </w:t>
      </w:r>
    </w:p>
    <w:p w14:paraId="56B297A5" w14:textId="77777777" w:rsidR="00ED3681" w:rsidRPr="000E67D6" w:rsidRDefault="00ED3681" w:rsidP="006B2925">
      <w:pPr>
        <w:jc w:val="both"/>
      </w:pPr>
    </w:p>
    <w:p w14:paraId="1C708B7B" w14:textId="77777777" w:rsidR="00ED3681" w:rsidRPr="000E67D6" w:rsidRDefault="00ED3681" w:rsidP="006B2925">
      <w:pPr>
        <w:jc w:val="both"/>
      </w:pPr>
    </w:p>
    <w:p w14:paraId="24A3AECC" w14:textId="39D6CA3D" w:rsidR="00ED3681" w:rsidRPr="000E67D6" w:rsidRDefault="00ED3681" w:rsidP="006B2925">
      <w:pPr>
        <w:jc w:val="both"/>
      </w:pPr>
      <w:r w:rsidRPr="000E67D6">
        <w:tab/>
      </w:r>
      <w:r w:rsidRPr="000E67D6">
        <w:tab/>
      </w:r>
      <w:r w:rsidRPr="000E67D6">
        <w:tab/>
      </w:r>
      <w:r w:rsidRPr="000E67D6">
        <w:tab/>
      </w:r>
      <w:r w:rsidRPr="000E67D6">
        <w:tab/>
      </w:r>
      <w:r w:rsidRPr="000E67D6">
        <w:tab/>
      </w:r>
      <w:r w:rsidRPr="000E67D6">
        <w:tab/>
      </w:r>
      <w:r w:rsidRPr="000E67D6">
        <w:tab/>
      </w:r>
      <w:r w:rsidR="00593813">
        <w:tab/>
        <w:t>20___.gada ___.____________</w:t>
      </w:r>
    </w:p>
    <w:p w14:paraId="36759C08" w14:textId="77777777" w:rsidR="00ED3681" w:rsidRPr="000E67D6" w:rsidRDefault="00ED3681" w:rsidP="006B2925">
      <w:pPr>
        <w:jc w:val="both"/>
      </w:pPr>
    </w:p>
    <w:p w14:paraId="58EFA32A" w14:textId="77777777" w:rsidR="00D135FC" w:rsidRPr="00D135FC" w:rsidRDefault="00D135FC" w:rsidP="00D135FC">
      <w:pPr>
        <w:jc w:val="both"/>
      </w:pPr>
      <w:r w:rsidRPr="00D135FC">
        <w:t xml:space="preserve">Pretendenta nosaukums, pārstāvja vārds, uzvārds, amats, dokuments, kas apliecina tiesības pārstāvēt </w:t>
      </w:r>
      <w:r w:rsidRPr="00D135FC">
        <w:rPr>
          <w:i/>
        </w:rPr>
        <w:t>(fiziskai personai – vārds, uzvārds)</w:t>
      </w:r>
      <w:r w:rsidRPr="00D135FC">
        <w:t>___________________________________________________</w:t>
      </w:r>
    </w:p>
    <w:p w14:paraId="7C536E4D" w14:textId="77777777" w:rsidR="00EF0880" w:rsidRDefault="00D135FC" w:rsidP="00D135FC">
      <w:pPr>
        <w:jc w:val="both"/>
      </w:pPr>
      <w:r w:rsidRPr="00D135FC">
        <w:t>_______________________________________________________________________________</w:t>
      </w:r>
    </w:p>
    <w:p w14:paraId="27BB7D54" w14:textId="77777777" w:rsidR="00D135FC" w:rsidRPr="00D135FC" w:rsidRDefault="00EF0880" w:rsidP="00D135FC">
      <w:pPr>
        <w:jc w:val="both"/>
      </w:pPr>
      <w:r>
        <w:t>_______________________________________________________________________________</w:t>
      </w:r>
      <w:r w:rsidR="00D135FC" w:rsidRPr="00D135FC">
        <w:t>,</w:t>
      </w:r>
    </w:p>
    <w:p w14:paraId="5EC3D502" w14:textId="77777777" w:rsidR="00D135FC" w:rsidRPr="00D135FC" w:rsidRDefault="00D135FC" w:rsidP="00D135FC">
      <w:pPr>
        <w:jc w:val="both"/>
      </w:pPr>
      <w:r w:rsidRPr="00D135FC">
        <w:t xml:space="preserve">Vienotais reģistrācijas Nr. </w:t>
      </w:r>
      <w:r w:rsidRPr="00D135FC">
        <w:rPr>
          <w:i/>
        </w:rPr>
        <w:t>(fiziskai personai – personas kods)</w:t>
      </w:r>
    </w:p>
    <w:p w14:paraId="19CF913C" w14:textId="77777777" w:rsidR="00D135FC" w:rsidRPr="00D135FC" w:rsidRDefault="00D135FC" w:rsidP="00D135FC">
      <w:pPr>
        <w:jc w:val="both"/>
      </w:pPr>
      <w:r w:rsidRPr="00D135FC">
        <w:t>____________________________________________ __________________________________,</w:t>
      </w:r>
    </w:p>
    <w:p w14:paraId="4B0366AA" w14:textId="77777777" w:rsidR="00D135FC" w:rsidRPr="00D135FC" w:rsidRDefault="00D135FC" w:rsidP="00D135FC">
      <w:pPr>
        <w:jc w:val="both"/>
      </w:pPr>
      <w:r w:rsidRPr="00D135FC">
        <w:t xml:space="preserve">Juridiskā adrese </w:t>
      </w:r>
      <w:r w:rsidRPr="00D135FC">
        <w:rPr>
          <w:i/>
        </w:rPr>
        <w:t>(fiziskai personai – deklarētā dzīvesvieta)</w:t>
      </w:r>
      <w:r w:rsidRPr="00D135FC">
        <w:t xml:space="preserve"> ________________________________</w:t>
      </w:r>
    </w:p>
    <w:p w14:paraId="5C86669E" w14:textId="77777777" w:rsidR="00D135FC" w:rsidRPr="00D135FC" w:rsidRDefault="00D135FC" w:rsidP="00D135FC">
      <w:pPr>
        <w:jc w:val="both"/>
      </w:pPr>
      <w:r w:rsidRPr="00D135FC">
        <w:t>_______________________________________________________________________________,</w:t>
      </w:r>
    </w:p>
    <w:p w14:paraId="2B1B9397" w14:textId="77777777" w:rsidR="00D135FC" w:rsidRPr="00D135FC" w:rsidRDefault="00D135FC" w:rsidP="00D135FC">
      <w:pPr>
        <w:jc w:val="both"/>
      </w:pPr>
      <w:r w:rsidRPr="00D135FC">
        <w:t xml:space="preserve">Biroja adrese </w:t>
      </w:r>
      <w:r w:rsidRPr="00D135FC">
        <w:rPr>
          <w:i/>
        </w:rPr>
        <w:t>(fiziska persona neaizpilda)____________</w:t>
      </w:r>
      <w:r w:rsidRPr="00D135FC">
        <w:t>__________________________________</w:t>
      </w:r>
    </w:p>
    <w:p w14:paraId="5BF9D9AD" w14:textId="77777777" w:rsidR="00D135FC" w:rsidRPr="00D135FC" w:rsidRDefault="00D135FC" w:rsidP="00D135FC">
      <w:pPr>
        <w:jc w:val="both"/>
      </w:pPr>
      <w:r w:rsidRPr="00D135FC">
        <w:t>_______________________________________________________________________________,</w:t>
      </w:r>
    </w:p>
    <w:p w14:paraId="1B20A92D" w14:textId="77777777" w:rsidR="00D135FC" w:rsidRPr="00D135FC" w:rsidRDefault="00D135FC" w:rsidP="00D135FC">
      <w:pPr>
        <w:jc w:val="both"/>
      </w:pPr>
      <w:r w:rsidRPr="00D135FC">
        <w:t>Nodokļu maksātāja reģistrācijas Nr.__________________________________________________,</w:t>
      </w:r>
    </w:p>
    <w:p w14:paraId="4F06E955" w14:textId="4DBDE7EA" w:rsidR="00D135FC" w:rsidRPr="00D135FC" w:rsidRDefault="00D135FC" w:rsidP="00D135FC">
      <w:pPr>
        <w:jc w:val="both"/>
      </w:pPr>
      <w:r w:rsidRPr="00D135FC">
        <w:t>Bank</w:t>
      </w:r>
      <w:r w:rsidR="006B7C43">
        <w:t>a</w:t>
      </w:r>
      <w:r w:rsidR="00EF0BB6">
        <w:t xml:space="preserve">s nosaukums </w:t>
      </w:r>
      <w:r w:rsidRPr="00D135FC">
        <w:t>_______________________________________________________________,</w:t>
      </w:r>
    </w:p>
    <w:p w14:paraId="57322E61" w14:textId="77777777" w:rsidR="00D135FC" w:rsidRPr="00D135FC" w:rsidRDefault="00D135FC" w:rsidP="00D135FC">
      <w:pPr>
        <w:jc w:val="both"/>
      </w:pPr>
      <w:r w:rsidRPr="00D135FC">
        <w:t>Kods__________________________________________________________________________,</w:t>
      </w:r>
    </w:p>
    <w:p w14:paraId="3B2A2A89" w14:textId="0976DEB1" w:rsidR="00D135FC" w:rsidRPr="00D135FC" w:rsidRDefault="00D135FC" w:rsidP="00D135FC">
      <w:pPr>
        <w:jc w:val="both"/>
      </w:pPr>
      <w:r w:rsidRPr="00D135FC">
        <w:t>Kont</w:t>
      </w:r>
      <w:r w:rsidR="00EF0BB6">
        <w:t xml:space="preserve">a Nr. </w:t>
      </w:r>
      <w:r w:rsidRPr="00D135FC">
        <w:t>_______________________________________________________________________,</w:t>
      </w:r>
    </w:p>
    <w:p w14:paraId="5BAEA7CE" w14:textId="77777777" w:rsidR="00D135FC" w:rsidRPr="00D135FC" w:rsidRDefault="00D135FC" w:rsidP="00D135FC">
      <w:pPr>
        <w:jc w:val="both"/>
      </w:pPr>
    </w:p>
    <w:p w14:paraId="5668621A" w14:textId="77777777" w:rsidR="00D135FC" w:rsidRPr="00D135FC" w:rsidRDefault="00D135FC" w:rsidP="00D135FC">
      <w:pPr>
        <w:jc w:val="both"/>
      </w:pPr>
      <w:r w:rsidRPr="00D135FC">
        <w:t>Kontaktpersona_________________________________________________________________;</w:t>
      </w:r>
    </w:p>
    <w:p w14:paraId="7D88583B" w14:textId="77777777" w:rsidR="00D135FC" w:rsidRPr="00D135FC" w:rsidRDefault="00D135FC" w:rsidP="00D135FC">
      <w:pPr>
        <w:jc w:val="both"/>
      </w:pPr>
      <w:r w:rsidRPr="00D135FC">
        <w:t>Kontakttālrunis__________________________________________________________________,</w:t>
      </w:r>
    </w:p>
    <w:p w14:paraId="72ADD900" w14:textId="77777777" w:rsidR="00D135FC" w:rsidRPr="00D135FC" w:rsidRDefault="00D135FC" w:rsidP="00D135FC">
      <w:pPr>
        <w:jc w:val="both"/>
      </w:pPr>
      <w:r w:rsidRPr="00D135FC">
        <w:t>E-pasta adrese __________________________________________________________________,</w:t>
      </w:r>
    </w:p>
    <w:p w14:paraId="126AC1B9" w14:textId="77777777" w:rsidR="00D135FC" w:rsidRDefault="00D135FC" w:rsidP="00A742DE">
      <w:pPr>
        <w:jc w:val="both"/>
      </w:pPr>
    </w:p>
    <w:p w14:paraId="4168AB00" w14:textId="6FC94069" w:rsidR="003C72E8" w:rsidRPr="003C72E8" w:rsidRDefault="00ED3681" w:rsidP="003C72E8">
      <w:pPr>
        <w:jc w:val="both"/>
      </w:pPr>
      <w:r w:rsidRPr="000E67D6">
        <w:t xml:space="preserve">piesaka savu dalību Valsts aizsardzības militāro objektu un iepirkumu centra organizētajā izsolē </w:t>
      </w:r>
      <w:proofErr w:type="spellStart"/>
      <w:r w:rsidRPr="000E67D6">
        <w:rPr>
          <w:bCs/>
        </w:rPr>
        <w:t>Nr.Izs-VAMOIC</w:t>
      </w:r>
      <w:proofErr w:type="spellEnd"/>
      <w:r w:rsidR="00B44A55">
        <w:rPr>
          <w:bCs/>
        </w:rPr>
        <w:t>/201</w:t>
      </w:r>
      <w:r w:rsidR="00AF5479">
        <w:rPr>
          <w:bCs/>
        </w:rPr>
        <w:t>9</w:t>
      </w:r>
      <w:r w:rsidRPr="000E67D6">
        <w:rPr>
          <w:bCs/>
        </w:rPr>
        <w:t>-</w:t>
      </w:r>
      <w:r w:rsidR="00B44A55">
        <w:rPr>
          <w:bCs/>
        </w:rPr>
        <w:t>00</w:t>
      </w:r>
      <w:r w:rsidR="00AF5479">
        <w:rPr>
          <w:bCs/>
        </w:rPr>
        <w:t>1</w:t>
      </w:r>
      <w:r w:rsidRPr="000E67D6">
        <w:rPr>
          <w:b/>
        </w:rPr>
        <w:t xml:space="preserve"> „</w:t>
      </w:r>
      <w:r w:rsidR="00166511" w:rsidRPr="00166511">
        <w:t>Valsts aizsardzības militāro objektu un iepirkumu centra k</w:t>
      </w:r>
      <w:r w:rsidR="00166511">
        <w:t>ustamās mantas – cirsmas izsole</w:t>
      </w:r>
      <w:r w:rsidRPr="000E67D6">
        <w:rPr>
          <w:b/>
        </w:rPr>
        <w:t>”</w:t>
      </w:r>
      <w:r>
        <w:t xml:space="preserve">, kas </w:t>
      </w:r>
      <w:r w:rsidRPr="00CD0133">
        <w:t xml:space="preserve">notiks </w:t>
      </w:r>
      <w:proofErr w:type="gramStart"/>
      <w:r w:rsidR="00D251AA">
        <w:rPr>
          <w:b/>
        </w:rPr>
        <w:t>201</w:t>
      </w:r>
      <w:r w:rsidR="00AF5479">
        <w:rPr>
          <w:b/>
        </w:rPr>
        <w:t>9</w:t>
      </w:r>
      <w:r w:rsidRPr="00CD0133">
        <w:rPr>
          <w:b/>
        </w:rPr>
        <w:t>.gada</w:t>
      </w:r>
      <w:proofErr w:type="gramEnd"/>
      <w:r w:rsidRPr="00CD0133">
        <w:rPr>
          <w:b/>
        </w:rPr>
        <w:t xml:space="preserve"> </w:t>
      </w:r>
      <w:r w:rsidR="00E95B26">
        <w:rPr>
          <w:b/>
        </w:rPr>
        <w:t>14</w:t>
      </w:r>
      <w:r w:rsidR="00D251AA">
        <w:rPr>
          <w:b/>
        </w:rPr>
        <w:t>.</w:t>
      </w:r>
      <w:r w:rsidR="00AF5479">
        <w:rPr>
          <w:b/>
        </w:rPr>
        <w:t>martā</w:t>
      </w:r>
      <w:r w:rsidR="00D251AA">
        <w:rPr>
          <w:b/>
        </w:rPr>
        <w:t xml:space="preserve"> plkst. </w:t>
      </w:r>
      <w:r w:rsidR="003C72E8" w:rsidRPr="00E95B26">
        <w:rPr>
          <w:b/>
        </w:rPr>
        <w:t>1</w:t>
      </w:r>
      <w:r w:rsidR="00E95B26" w:rsidRPr="00E95B26">
        <w:rPr>
          <w:b/>
        </w:rPr>
        <w:t>3</w:t>
      </w:r>
      <w:r w:rsidR="003C72E8" w:rsidRPr="00E95B26">
        <w:rPr>
          <w:b/>
        </w:rPr>
        <w:t>.00</w:t>
      </w:r>
      <w:r w:rsidR="003C72E8">
        <w:rPr>
          <w:b/>
        </w:rPr>
        <w:t>.</w:t>
      </w:r>
      <w:r w:rsidRPr="00CD0133">
        <w:t>, Rīgā, Ernestīnes ielā 34</w:t>
      </w:r>
      <w:r w:rsidR="006B7C43">
        <w:rPr>
          <w:b/>
        </w:rPr>
        <w:t xml:space="preserve"> </w:t>
      </w:r>
      <w:r w:rsidR="00E95B26" w:rsidRPr="005C49AD">
        <w:rPr>
          <w:b/>
        </w:rPr>
        <w:t>un piedāvāju šādu pirkuma cenu</w:t>
      </w:r>
      <w:r w:rsidR="005C49AD" w:rsidRPr="005C49AD">
        <w:rPr>
          <w:b/>
        </w:rPr>
        <w:t xml:space="preserve"> (atzīmēt tabulā</w:t>
      </w:r>
      <w:r w:rsidR="00C056B9">
        <w:rPr>
          <w:b/>
        </w:rPr>
        <w:t xml:space="preserve"> pie attiecīgās izsoles daļas</w:t>
      </w:r>
      <w:r w:rsidR="005C49AD" w:rsidRPr="005C49AD">
        <w:rPr>
          <w:b/>
        </w:rPr>
        <w:t>)</w:t>
      </w:r>
      <w:r w:rsidR="00E95B26">
        <w:rPr>
          <w:i/>
        </w:rPr>
        <w:t>:</w:t>
      </w:r>
    </w:p>
    <w:p w14:paraId="6774FAC9" w14:textId="77777777" w:rsidR="00ED3681" w:rsidRDefault="00ED3681" w:rsidP="006B292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2"/>
        <w:gridCol w:w="1335"/>
        <w:gridCol w:w="2091"/>
        <w:gridCol w:w="3087"/>
      </w:tblGrid>
      <w:tr w:rsidR="00E95B26" w:rsidRPr="00DA4C53" w14:paraId="48C95D0A" w14:textId="77777777" w:rsidTr="001E6C14">
        <w:tc>
          <w:tcPr>
            <w:tcW w:w="1413" w:type="dxa"/>
            <w:shd w:val="clear" w:color="auto" w:fill="auto"/>
          </w:tcPr>
          <w:p w14:paraId="0DC5DE6B" w14:textId="77777777" w:rsidR="00E95B26" w:rsidRPr="00DA4C53" w:rsidRDefault="00E95B26" w:rsidP="00DA4C53">
            <w:pPr>
              <w:jc w:val="both"/>
              <w:rPr>
                <w:b/>
                <w:sz w:val="22"/>
                <w:szCs w:val="22"/>
              </w:rPr>
            </w:pPr>
            <w:r w:rsidRPr="00DA4C53">
              <w:rPr>
                <w:b/>
                <w:sz w:val="22"/>
                <w:szCs w:val="22"/>
              </w:rPr>
              <w:t>Izsoles daļa</w:t>
            </w:r>
          </w:p>
        </w:tc>
        <w:tc>
          <w:tcPr>
            <w:tcW w:w="1702" w:type="dxa"/>
            <w:shd w:val="clear" w:color="auto" w:fill="auto"/>
          </w:tcPr>
          <w:p w14:paraId="7AF269D6" w14:textId="77777777" w:rsidR="00E95B26" w:rsidRPr="00DA4C53" w:rsidRDefault="00E95B26" w:rsidP="00DA4C53">
            <w:pPr>
              <w:jc w:val="both"/>
              <w:rPr>
                <w:b/>
                <w:sz w:val="22"/>
                <w:szCs w:val="22"/>
              </w:rPr>
            </w:pPr>
            <w:r w:rsidRPr="00DA4C53">
              <w:rPr>
                <w:b/>
                <w:sz w:val="22"/>
                <w:szCs w:val="22"/>
              </w:rPr>
              <w:t>Nosacīta cena EUR (bez PVN)</w:t>
            </w:r>
          </w:p>
        </w:tc>
        <w:tc>
          <w:tcPr>
            <w:tcW w:w="1335" w:type="dxa"/>
            <w:shd w:val="clear" w:color="auto" w:fill="auto"/>
          </w:tcPr>
          <w:p w14:paraId="40D33512" w14:textId="77777777" w:rsidR="00E95B26" w:rsidRPr="00DA4C53" w:rsidRDefault="00E95B26" w:rsidP="00DA4C53">
            <w:pPr>
              <w:jc w:val="both"/>
              <w:rPr>
                <w:b/>
                <w:sz w:val="22"/>
                <w:szCs w:val="22"/>
              </w:rPr>
            </w:pPr>
            <w:r w:rsidRPr="00DA4C53">
              <w:rPr>
                <w:b/>
                <w:sz w:val="22"/>
                <w:szCs w:val="22"/>
              </w:rPr>
              <w:t>Izsoles solis</w:t>
            </w:r>
          </w:p>
        </w:tc>
        <w:tc>
          <w:tcPr>
            <w:tcW w:w="2091" w:type="dxa"/>
            <w:shd w:val="clear" w:color="auto" w:fill="auto"/>
          </w:tcPr>
          <w:p w14:paraId="01A7D6F9" w14:textId="77777777" w:rsidR="00E95B26" w:rsidRPr="00DA4C53" w:rsidRDefault="00E95B26" w:rsidP="00DA4C53">
            <w:pPr>
              <w:jc w:val="both"/>
              <w:rPr>
                <w:b/>
                <w:sz w:val="22"/>
                <w:szCs w:val="22"/>
              </w:rPr>
            </w:pPr>
            <w:r w:rsidRPr="00DA4C53">
              <w:rPr>
                <w:b/>
                <w:sz w:val="22"/>
                <w:szCs w:val="22"/>
              </w:rPr>
              <w:t>Pretendenta piedāvāta cena</w:t>
            </w:r>
          </w:p>
        </w:tc>
        <w:tc>
          <w:tcPr>
            <w:tcW w:w="3087" w:type="dxa"/>
            <w:shd w:val="clear" w:color="auto" w:fill="auto"/>
          </w:tcPr>
          <w:p w14:paraId="1EEEC35C" w14:textId="77777777" w:rsidR="00E95B26" w:rsidRPr="00DA4C53" w:rsidRDefault="00E95B26" w:rsidP="00DA4C53">
            <w:pPr>
              <w:jc w:val="both"/>
              <w:rPr>
                <w:b/>
                <w:sz w:val="22"/>
                <w:szCs w:val="22"/>
              </w:rPr>
            </w:pPr>
            <w:r w:rsidRPr="00DA4C53">
              <w:rPr>
                <w:b/>
                <w:sz w:val="22"/>
                <w:szCs w:val="22"/>
              </w:rPr>
              <w:t>Summa vārdiem</w:t>
            </w:r>
          </w:p>
        </w:tc>
      </w:tr>
      <w:tr w:rsidR="00E95B26" w:rsidRPr="00E95B26" w14:paraId="4EA1FF69" w14:textId="77777777" w:rsidTr="001E6C14">
        <w:trPr>
          <w:trHeight w:val="372"/>
        </w:trPr>
        <w:tc>
          <w:tcPr>
            <w:tcW w:w="1413" w:type="dxa"/>
            <w:shd w:val="clear" w:color="auto" w:fill="auto"/>
          </w:tcPr>
          <w:p w14:paraId="70032BF3" w14:textId="3B1212D4" w:rsidR="00E95B26" w:rsidRPr="00DA4C53" w:rsidRDefault="00E95B26" w:rsidP="00DA4C53">
            <w:pPr>
              <w:jc w:val="both"/>
              <w:rPr>
                <w:b/>
                <w:sz w:val="22"/>
                <w:szCs w:val="22"/>
              </w:rPr>
            </w:pPr>
            <w:r w:rsidRPr="00DA4C53">
              <w:rPr>
                <w:b/>
                <w:sz w:val="22"/>
                <w:szCs w:val="22"/>
              </w:rPr>
              <w:t>1</w:t>
            </w:r>
            <w:r w:rsidR="001E6C14">
              <w:rPr>
                <w:b/>
                <w:sz w:val="22"/>
                <w:szCs w:val="22"/>
              </w:rPr>
              <w:t xml:space="preserve"> - </w:t>
            </w:r>
            <w:r w:rsidR="001E6C14" w:rsidRPr="001E6C14">
              <w:rPr>
                <w:b/>
                <w:sz w:val="22"/>
                <w:szCs w:val="22"/>
              </w:rPr>
              <w:t>„Lidlauks Rēzekne”, Kuciņos, Audriņu pagastā, Rēzeknes novadā</w:t>
            </w:r>
            <w:bookmarkStart w:id="0" w:name="_GoBack"/>
            <w:bookmarkEnd w:id="0"/>
          </w:p>
        </w:tc>
        <w:tc>
          <w:tcPr>
            <w:tcW w:w="1702" w:type="dxa"/>
            <w:shd w:val="clear" w:color="auto" w:fill="auto"/>
          </w:tcPr>
          <w:p w14:paraId="44B9ED3B" w14:textId="77777777" w:rsidR="00E95B26" w:rsidRPr="00DA4C53" w:rsidRDefault="00E95B26" w:rsidP="00DA4C53">
            <w:pPr>
              <w:jc w:val="both"/>
              <w:rPr>
                <w:sz w:val="22"/>
                <w:szCs w:val="22"/>
              </w:rPr>
            </w:pPr>
            <w:r w:rsidRPr="00DA4C53">
              <w:rPr>
                <w:sz w:val="22"/>
                <w:szCs w:val="22"/>
              </w:rPr>
              <w:t>550</w:t>
            </w:r>
          </w:p>
        </w:tc>
        <w:tc>
          <w:tcPr>
            <w:tcW w:w="1335" w:type="dxa"/>
            <w:shd w:val="clear" w:color="auto" w:fill="auto"/>
          </w:tcPr>
          <w:p w14:paraId="2BCED643" w14:textId="77777777" w:rsidR="00E95B26" w:rsidRPr="00DA4C53" w:rsidRDefault="00E95B26" w:rsidP="00DA4C53">
            <w:pPr>
              <w:jc w:val="both"/>
              <w:rPr>
                <w:sz w:val="22"/>
                <w:szCs w:val="22"/>
              </w:rPr>
            </w:pPr>
            <w:r w:rsidRPr="00DA4C53">
              <w:rPr>
                <w:sz w:val="22"/>
                <w:szCs w:val="22"/>
              </w:rPr>
              <w:t>50</w:t>
            </w:r>
          </w:p>
        </w:tc>
        <w:tc>
          <w:tcPr>
            <w:tcW w:w="2091" w:type="dxa"/>
            <w:shd w:val="clear" w:color="auto" w:fill="auto"/>
          </w:tcPr>
          <w:p w14:paraId="38FE9C69" w14:textId="77777777" w:rsidR="00E95B26" w:rsidRPr="00DA4C53" w:rsidRDefault="00E95B26" w:rsidP="00DA4C53">
            <w:pPr>
              <w:jc w:val="both"/>
              <w:rPr>
                <w:sz w:val="22"/>
                <w:szCs w:val="22"/>
              </w:rPr>
            </w:pPr>
          </w:p>
        </w:tc>
        <w:tc>
          <w:tcPr>
            <w:tcW w:w="3087" w:type="dxa"/>
            <w:shd w:val="clear" w:color="auto" w:fill="auto"/>
          </w:tcPr>
          <w:p w14:paraId="1AC33A58" w14:textId="77777777" w:rsidR="00E95B26" w:rsidRPr="00DA4C53" w:rsidRDefault="00E95B26" w:rsidP="00DA4C53">
            <w:pPr>
              <w:jc w:val="both"/>
              <w:rPr>
                <w:sz w:val="22"/>
                <w:szCs w:val="22"/>
              </w:rPr>
            </w:pPr>
          </w:p>
        </w:tc>
      </w:tr>
      <w:tr w:rsidR="00E95B26" w:rsidRPr="00E95B26" w14:paraId="3F1274EC" w14:textId="77777777" w:rsidTr="001E6C14">
        <w:trPr>
          <w:trHeight w:val="348"/>
        </w:trPr>
        <w:tc>
          <w:tcPr>
            <w:tcW w:w="1413" w:type="dxa"/>
            <w:shd w:val="clear" w:color="auto" w:fill="auto"/>
          </w:tcPr>
          <w:p w14:paraId="37D036E3" w14:textId="7BFDE2D3" w:rsidR="00E95B26" w:rsidRPr="00DA4C53" w:rsidRDefault="00E95B26" w:rsidP="00DA4C53">
            <w:pPr>
              <w:jc w:val="both"/>
              <w:rPr>
                <w:b/>
                <w:sz w:val="22"/>
                <w:szCs w:val="22"/>
              </w:rPr>
            </w:pPr>
            <w:r w:rsidRPr="00DA4C53">
              <w:rPr>
                <w:b/>
                <w:sz w:val="22"/>
                <w:szCs w:val="22"/>
              </w:rPr>
              <w:t>2</w:t>
            </w:r>
            <w:r w:rsidR="001E6C14">
              <w:rPr>
                <w:b/>
                <w:sz w:val="22"/>
                <w:szCs w:val="22"/>
              </w:rPr>
              <w:t xml:space="preserve"> - </w:t>
            </w:r>
            <w:r w:rsidR="001E6C14" w:rsidRPr="001E6C14">
              <w:rPr>
                <w:b/>
                <w:sz w:val="22"/>
                <w:szCs w:val="22"/>
              </w:rPr>
              <w:t>Dzirnavu ielā 52/54, Cēsīs</w:t>
            </w:r>
          </w:p>
        </w:tc>
        <w:tc>
          <w:tcPr>
            <w:tcW w:w="1702" w:type="dxa"/>
            <w:shd w:val="clear" w:color="auto" w:fill="auto"/>
          </w:tcPr>
          <w:p w14:paraId="49D670D7" w14:textId="77777777" w:rsidR="00E95B26" w:rsidRPr="00DA4C53" w:rsidRDefault="00E95B26" w:rsidP="00DA4C53">
            <w:pPr>
              <w:jc w:val="both"/>
              <w:rPr>
                <w:sz w:val="22"/>
                <w:szCs w:val="22"/>
              </w:rPr>
            </w:pPr>
            <w:r w:rsidRPr="00DA4C53">
              <w:rPr>
                <w:sz w:val="22"/>
                <w:szCs w:val="22"/>
              </w:rPr>
              <w:t>520</w:t>
            </w:r>
          </w:p>
        </w:tc>
        <w:tc>
          <w:tcPr>
            <w:tcW w:w="1335" w:type="dxa"/>
            <w:shd w:val="clear" w:color="auto" w:fill="auto"/>
          </w:tcPr>
          <w:p w14:paraId="42B3C1CB" w14:textId="77777777" w:rsidR="00E95B26" w:rsidRPr="00DA4C53" w:rsidRDefault="00E95B26" w:rsidP="00DA4C53">
            <w:pPr>
              <w:jc w:val="both"/>
              <w:rPr>
                <w:sz w:val="22"/>
                <w:szCs w:val="22"/>
              </w:rPr>
            </w:pPr>
            <w:r w:rsidRPr="00DA4C53">
              <w:rPr>
                <w:sz w:val="22"/>
                <w:szCs w:val="22"/>
              </w:rPr>
              <w:t>50</w:t>
            </w:r>
          </w:p>
        </w:tc>
        <w:tc>
          <w:tcPr>
            <w:tcW w:w="2091" w:type="dxa"/>
            <w:shd w:val="clear" w:color="auto" w:fill="auto"/>
          </w:tcPr>
          <w:p w14:paraId="051E72D9" w14:textId="77777777" w:rsidR="00E95B26" w:rsidRPr="00DA4C53" w:rsidRDefault="00E95B26" w:rsidP="00DA4C53">
            <w:pPr>
              <w:jc w:val="both"/>
              <w:rPr>
                <w:sz w:val="22"/>
                <w:szCs w:val="22"/>
              </w:rPr>
            </w:pPr>
          </w:p>
        </w:tc>
        <w:tc>
          <w:tcPr>
            <w:tcW w:w="3087" w:type="dxa"/>
            <w:shd w:val="clear" w:color="auto" w:fill="auto"/>
          </w:tcPr>
          <w:p w14:paraId="7C28AA19" w14:textId="77777777" w:rsidR="00E95B26" w:rsidRPr="00DA4C53" w:rsidRDefault="00E95B26" w:rsidP="00DA4C53">
            <w:pPr>
              <w:jc w:val="both"/>
              <w:rPr>
                <w:sz w:val="22"/>
                <w:szCs w:val="22"/>
              </w:rPr>
            </w:pPr>
          </w:p>
        </w:tc>
      </w:tr>
    </w:tbl>
    <w:p w14:paraId="421C54AE" w14:textId="77777777" w:rsidR="00E95B26" w:rsidRPr="00CD0133" w:rsidRDefault="00E95B26" w:rsidP="006B2925">
      <w:pPr>
        <w:jc w:val="both"/>
      </w:pPr>
    </w:p>
    <w:p w14:paraId="53E973F9" w14:textId="370C21DC" w:rsidR="00ED3681" w:rsidRPr="000E67D6" w:rsidRDefault="00ED3681" w:rsidP="00B90FB4">
      <w:pPr>
        <w:tabs>
          <w:tab w:val="num" w:pos="792"/>
        </w:tabs>
        <w:spacing w:before="120"/>
        <w:ind w:left="360"/>
        <w:jc w:val="both"/>
        <w:rPr>
          <w:b/>
        </w:rPr>
      </w:pPr>
      <w:proofErr w:type="gramStart"/>
      <w:r w:rsidRPr="000E67D6">
        <w:rPr>
          <w:b/>
        </w:rPr>
        <w:t xml:space="preserve">Parakstot šo </w:t>
      </w:r>
      <w:r w:rsidR="008F405E" w:rsidRPr="000E67D6">
        <w:rPr>
          <w:b/>
        </w:rPr>
        <w:t>pie</w:t>
      </w:r>
      <w:r w:rsidR="008F405E">
        <w:rPr>
          <w:b/>
        </w:rPr>
        <w:t>dāvājumu</w:t>
      </w:r>
      <w:proofErr w:type="gramEnd"/>
      <w:r w:rsidR="008F405E" w:rsidRPr="000E67D6">
        <w:rPr>
          <w:b/>
        </w:rPr>
        <w:t xml:space="preserve"> </w:t>
      </w:r>
      <w:r w:rsidRPr="000E67D6">
        <w:rPr>
          <w:b/>
        </w:rPr>
        <w:t>apliecinu, ka:</w:t>
      </w:r>
    </w:p>
    <w:p w14:paraId="3E12EC5A" w14:textId="4780D7BB" w:rsidR="00ED3681" w:rsidRPr="000E67D6" w:rsidRDefault="00166511" w:rsidP="008A0BBA">
      <w:pPr>
        <w:numPr>
          <w:ilvl w:val="0"/>
          <w:numId w:val="7"/>
        </w:numPr>
        <w:tabs>
          <w:tab w:val="num" w:pos="792"/>
        </w:tabs>
        <w:spacing w:before="120"/>
        <w:jc w:val="both"/>
      </w:pPr>
      <w:r>
        <w:lastRenderedPageBreak/>
        <w:t xml:space="preserve">man ir tiesības parakstīt </w:t>
      </w:r>
      <w:r w:rsidR="008F405E">
        <w:t xml:space="preserve">piedāvājumu </w:t>
      </w:r>
      <w:r>
        <w:t xml:space="preserve">dalībai izsolē un zemāk minētos apliecinājumus/ </w:t>
      </w:r>
      <w:r w:rsidRPr="00166511">
        <w:rPr>
          <w:i/>
        </w:rPr>
        <w:t>vai arī</w:t>
      </w:r>
      <w:r>
        <w:t xml:space="preserve"> </w:t>
      </w:r>
      <w:r w:rsidR="00ED3681" w:rsidRPr="000E67D6">
        <w:t xml:space="preserve">man kā pretendenta pārstāvim ir tiesības pretendenta vārdā parakstīt </w:t>
      </w:r>
      <w:r w:rsidR="00444448" w:rsidRPr="000E67D6">
        <w:t>pie</w:t>
      </w:r>
      <w:r w:rsidR="00444448">
        <w:t>dāvājumu</w:t>
      </w:r>
      <w:r w:rsidR="00444448" w:rsidRPr="000E67D6">
        <w:t xml:space="preserve"> </w:t>
      </w:r>
      <w:r w:rsidR="00ED3681" w:rsidRPr="000E67D6">
        <w:t>izsol</w:t>
      </w:r>
      <w:r w:rsidR="00444448">
        <w:t>ē</w:t>
      </w:r>
      <w:r w:rsidR="00ED3681" w:rsidRPr="000E67D6">
        <w:t xml:space="preserve"> un zemāk minētos apliecinājumus,</w:t>
      </w:r>
    </w:p>
    <w:p w14:paraId="77020AD0" w14:textId="77777777" w:rsidR="00ED3681" w:rsidRPr="000E67D6" w:rsidRDefault="00ED3681" w:rsidP="008A0BBA">
      <w:pPr>
        <w:numPr>
          <w:ilvl w:val="0"/>
          <w:numId w:val="7"/>
        </w:numPr>
        <w:tabs>
          <w:tab w:val="num" w:pos="792"/>
        </w:tabs>
        <w:spacing w:before="120"/>
        <w:jc w:val="both"/>
      </w:pPr>
      <w:r w:rsidRPr="000E67D6">
        <w:t>pretendents ir iepazinies ar izsoles noteikumiem</w:t>
      </w:r>
      <w:proofErr w:type="gramStart"/>
      <w:r w:rsidRPr="000E67D6">
        <w:t xml:space="preserve"> un</w:t>
      </w:r>
      <w:proofErr w:type="gramEnd"/>
      <w:r w:rsidRPr="000E67D6">
        <w:t xml:space="preserve"> tie ir saprotami,</w:t>
      </w:r>
    </w:p>
    <w:p w14:paraId="2465D0C4" w14:textId="77777777" w:rsidR="00ED3681" w:rsidRPr="000E67D6" w:rsidRDefault="00ED3681" w:rsidP="008A0BBA">
      <w:pPr>
        <w:numPr>
          <w:ilvl w:val="0"/>
          <w:numId w:val="7"/>
        </w:numPr>
        <w:tabs>
          <w:tab w:val="num" w:pos="792"/>
        </w:tabs>
        <w:spacing w:before="120"/>
        <w:jc w:val="both"/>
      </w:pPr>
      <w:r w:rsidRPr="000E67D6">
        <w:t>pretendents piekrīt izsoles noteikumiem</w:t>
      </w:r>
      <w:r>
        <w:t xml:space="preserve"> un tiem</w:t>
      </w:r>
      <w:r w:rsidRPr="000E67D6">
        <w:t xml:space="preserve"> pievienotā pirkuma līguma noteikumiem;</w:t>
      </w:r>
    </w:p>
    <w:p w14:paraId="7106A4C6" w14:textId="34E10291" w:rsidR="00ED3681" w:rsidRPr="000E67D6" w:rsidRDefault="00ED3681" w:rsidP="008A0BBA">
      <w:pPr>
        <w:numPr>
          <w:ilvl w:val="0"/>
          <w:numId w:val="7"/>
        </w:numPr>
        <w:tabs>
          <w:tab w:val="num" w:pos="792"/>
        </w:tabs>
        <w:spacing w:before="120"/>
        <w:jc w:val="both"/>
      </w:pPr>
      <w:r w:rsidRPr="000E67D6">
        <w:t xml:space="preserve">pretendents </w:t>
      </w:r>
      <w:r>
        <w:t>piekrīt</w:t>
      </w:r>
      <w:r w:rsidRPr="000E67D6">
        <w:t xml:space="preserve">, ka neizmantotais izsoles nodrošinājums izsoles noteikumos noteiktajā termiņā un kārtībā tiek pārskaitīts </w:t>
      </w:r>
      <w:r w:rsidR="009A7F0C" w:rsidRPr="009A7F0C">
        <w:t>uz izsoles pie</w:t>
      </w:r>
      <w:r w:rsidR="008F405E">
        <w:t>dāvāju</w:t>
      </w:r>
      <w:r w:rsidR="009A7F0C" w:rsidRPr="009A7F0C">
        <w:t>mā norādīto kontu</w:t>
      </w:r>
      <w:r w:rsidRPr="000E67D6">
        <w:t>,</w:t>
      </w:r>
    </w:p>
    <w:p w14:paraId="26EC3B43" w14:textId="77777777" w:rsidR="00ED3681" w:rsidRPr="00CD0133" w:rsidRDefault="00ED3681" w:rsidP="009D434F">
      <w:pPr>
        <w:numPr>
          <w:ilvl w:val="0"/>
          <w:numId w:val="7"/>
        </w:numPr>
        <w:spacing w:before="120"/>
        <w:jc w:val="both"/>
      </w:pPr>
      <w:r w:rsidRPr="000E67D6">
        <w:t xml:space="preserve">pretendents ir informēts, ka nosolītās pirkuma cenas savlaicīgas nesamaksāšanas dēļ, </w:t>
      </w:r>
      <w:r w:rsidRPr="00CD0133">
        <w:t>pārdevējam ir tiesības paturēt pretendenta iemaksāto izsoles nodrošinājumu,</w:t>
      </w:r>
    </w:p>
    <w:p w14:paraId="4FAA5294" w14:textId="77777777" w:rsidR="00ED3681" w:rsidRPr="006F6206" w:rsidRDefault="00ED3681" w:rsidP="009D434F">
      <w:pPr>
        <w:numPr>
          <w:ilvl w:val="0"/>
          <w:numId w:val="7"/>
        </w:numPr>
        <w:spacing w:before="120"/>
        <w:jc w:val="both"/>
      </w:pPr>
      <w:r w:rsidRPr="00CD0133">
        <w:t xml:space="preserve">pretendents ar izsoles priekšmetu ir iepazinies dabā, tā faktiskais stāvoklis, </w:t>
      </w:r>
      <w:r w:rsidR="00166511" w:rsidRPr="00CD0133">
        <w:t>apjoms</w:t>
      </w:r>
      <w:r w:rsidRPr="00CD0133">
        <w:t xml:space="preserve"> un kvalitāte ir zināma un pret</w:t>
      </w:r>
      <w:r w:rsidRPr="006F6206">
        <w:t xml:space="preserve"> to nav pretenziju,</w:t>
      </w:r>
    </w:p>
    <w:p w14:paraId="542EDE6B" w14:textId="77777777" w:rsidR="00ED3681" w:rsidRPr="000E67D6" w:rsidRDefault="00ED3681" w:rsidP="00241CEC">
      <w:pPr>
        <w:numPr>
          <w:ilvl w:val="0"/>
          <w:numId w:val="7"/>
        </w:numPr>
        <w:spacing w:before="120"/>
        <w:jc w:val="both"/>
      </w:pPr>
      <w:r w:rsidRPr="000E67D6">
        <w:t xml:space="preserve">pretendents ir informēts, ka izrakstot rēķinu par nosolīto pirkuma maksu tai tiek piemērots pievienotās vērtības </w:t>
      </w:r>
      <w:r>
        <w:t>nodoklis</w:t>
      </w:r>
      <w:r w:rsidR="00704311">
        <w:t xml:space="preserve"> likuma „Par pievienotās vērtības nodokli” 1</w:t>
      </w:r>
      <w:r w:rsidR="00B44A55">
        <w:t>41.</w:t>
      </w:r>
      <w:r w:rsidR="00704311">
        <w:t xml:space="preserve"> </w:t>
      </w:r>
      <w:r w:rsidR="00150C5B">
        <w:t>pantā</w:t>
      </w:r>
      <w:r w:rsidR="00704311">
        <w:t xml:space="preserve"> noteiktajā kārtībā,</w:t>
      </w:r>
    </w:p>
    <w:p w14:paraId="251782DE" w14:textId="77777777" w:rsidR="00ED3681" w:rsidRPr="000E67D6" w:rsidRDefault="00ED3681" w:rsidP="00241CEC">
      <w:pPr>
        <w:numPr>
          <w:ilvl w:val="0"/>
          <w:numId w:val="7"/>
        </w:numPr>
        <w:spacing w:before="120"/>
        <w:jc w:val="both"/>
      </w:pPr>
      <w:r w:rsidRPr="000E67D6">
        <w:t>pretendents nav pasludināts par maksātnespējīgu, neatrodas likvidācijas stadijā, tā saimnieciskā darbība nav apturēta</w:t>
      </w:r>
      <w:proofErr w:type="gramStart"/>
      <w:r w:rsidRPr="000E67D6">
        <w:t xml:space="preserve"> vai pārtraukta, nav uzsākta tiesvedība par darbības izbeigš</w:t>
      </w:r>
      <w:r>
        <w:t>anu, maksātnespēju vai bankrotu</w:t>
      </w:r>
      <w:proofErr w:type="gramEnd"/>
      <w:r>
        <w:t>,</w:t>
      </w:r>
    </w:p>
    <w:p w14:paraId="120449E1" w14:textId="372C4D9E" w:rsidR="00ED3681" w:rsidRDefault="00ED3681" w:rsidP="009D434F">
      <w:pPr>
        <w:numPr>
          <w:ilvl w:val="0"/>
          <w:numId w:val="7"/>
        </w:numPr>
        <w:tabs>
          <w:tab w:val="num" w:pos="900"/>
        </w:tabs>
        <w:spacing w:before="120"/>
        <w:jc w:val="both"/>
      </w:pPr>
      <w:r>
        <w:t xml:space="preserve"> n</w:t>
      </w:r>
      <w:r w:rsidRPr="000E67D6">
        <w:t xml:space="preserve">eesmu </w:t>
      </w:r>
      <w:proofErr w:type="gramStart"/>
      <w:r w:rsidRPr="000E67D6">
        <w:t>nekādā veidā ieinteresēts nevienā citā izsoles</w:t>
      </w:r>
      <w:proofErr w:type="gramEnd"/>
      <w:r w:rsidRPr="000E67D6">
        <w:t xml:space="preserve"> </w:t>
      </w:r>
      <w:r w:rsidR="008F405E" w:rsidRPr="000E67D6">
        <w:t>pie</w:t>
      </w:r>
      <w:r w:rsidR="008F405E">
        <w:t>dāvājuma</w:t>
      </w:r>
      <w:r w:rsidRPr="000E67D6">
        <w:t>, kas iesniegts šai izsolei.</w:t>
      </w:r>
    </w:p>
    <w:p w14:paraId="4992FE4D" w14:textId="77777777" w:rsidR="00D135FC" w:rsidRDefault="00D135FC" w:rsidP="009D434F">
      <w:pPr>
        <w:numPr>
          <w:ilvl w:val="0"/>
          <w:numId w:val="7"/>
        </w:numPr>
        <w:tabs>
          <w:tab w:val="num" w:pos="900"/>
        </w:tabs>
        <w:spacing w:before="120"/>
        <w:jc w:val="both"/>
      </w:pPr>
      <w:r w:rsidRPr="00D135FC">
        <w:t>pretendents ir informēts par personas datu apstrādi un, ka:</w:t>
      </w:r>
    </w:p>
    <w:p w14:paraId="2732A757" w14:textId="77777777" w:rsidR="00382218" w:rsidRPr="00797428" w:rsidRDefault="00382218" w:rsidP="00382218">
      <w:pPr>
        <w:numPr>
          <w:ilvl w:val="1"/>
          <w:numId w:val="7"/>
        </w:numPr>
        <w:tabs>
          <w:tab w:val="left" w:pos="567"/>
          <w:tab w:val="num" w:pos="900"/>
        </w:tabs>
        <w:spacing w:before="120"/>
        <w:ind w:hanging="197"/>
        <w:jc w:val="both"/>
        <w:rPr>
          <w:color w:val="000000"/>
        </w:rPr>
      </w:pPr>
      <w:r w:rsidRPr="00797428">
        <w:rPr>
          <w:color w:val="000000"/>
        </w:rPr>
        <w:t xml:space="preserve">saskaņā ar Eiropas Parlamenta un Padomes </w:t>
      </w:r>
      <w:proofErr w:type="gramStart"/>
      <w:r w:rsidRPr="00797428">
        <w:rPr>
          <w:color w:val="000000"/>
        </w:rPr>
        <w:t>2016.gada</w:t>
      </w:r>
      <w:proofErr w:type="gramEnd"/>
      <w:r w:rsidRPr="00797428">
        <w:rPr>
          <w:color w:val="000000"/>
        </w:rPr>
        <w:t xml:space="preserve"> 27.aprīļa regula Nr.2016/679 par fizisku personu aizsardzību attiecībā uz personas datu apstrādi un šādu datu brīvu apriti un ar ko atceļ Direktīvu 95/46/EK (turpmāk – regula) personas datu apstrādes pamata nolūki ir izsoles procedūru īstenošana, izsoles līguma noslēgšana un izpilde, saistītie nolūki ir saziņa, piekļuve militāram objektam; juridiskais pamatojums – regulas 6.panta pirmās daļas b), c) un f) apakšpunkti. Uz Centru attiecināmais juridiskais pienākums ir </w:t>
      </w:r>
      <w:bookmarkStart w:id="1" w:name="n0"/>
      <w:bookmarkEnd w:id="1"/>
      <w:r w:rsidRPr="00797428">
        <w:rPr>
          <w:color w:val="000000"/>
        </w:rPr>
        <w:t xml:space="preserve">noteikts </w:t>
      </w:r>
      <w:r w:rsidRPr="00797428">
        <w:rPr>
          <w:bCs/>
          <w:color w:val="000000"/>
          <w:lang w:eastAsia="lv-LV"/>
        </w:rPr>
        <w:t xml:space="preserve">Ministru kabineta </w:t>
      </w:r>
      <w:r w:rsidRPr="00797428">
        <w:rPr>
          <w:color w:val="000000"/>
          <w:lang w:eastAsia="lv-LV"/>
        </w:rPr>
        <w:t>2009.gada 15.decembra</w:t>
      </w:r>
      <w:r w:rsidRPr="00797428">
        <w:rPr>
          <w:bCs/>
          <w:color w:val="000000"/>
          <w:lang w:eastAsia="lv-LV"/>
        </w:rPr>
        <w:t xml:space="preserve"> noteikumu Nr.1418 “Valsts aizsardzības militāro objektu un iepirkumu centra nolikums” </w:t>
      </w:r>
      <w:r w:rsidRPr="009A6A6F">
        <w:rPr>
          <w:lang w:eastAsia="lv-LV"/>
        </w:rPr>
        <w:t>3.</w:t>
      </w:r>
      <w:r w:rsidR="00EF0880" w:rsidRPr="009A6A6F">
        <w:rPr>
          <w:lang w:eastAsia="lv-LV"/>
        </w:rPr>
        <w:t>14</w:t>
      </w:r>
      <w:r w:rsidRPr="009A6A6F">
        <w:rPr>
          <w:lang w:eastAsia="lv-LV"/>
        </w:rPr>
        <w:t>.</w:t>
      </w:r>
      <w:r w:rsidRPr="00797428">
        <w:rPr>
          <w:color w:val="000000"/>
          <w:lang w:eastAsia="lv-LV"/>
        </w:rPr>
        <w:t xml:space="preserve">punktā - </w:t>
      </w:r>
      <w:r w:rsidRPr="00797428">
        <w:rPr>
          <w:bCs/>
          <w:color w:val="000000"/>
          <w:lang w:eastAsia="lv-LV"/>
        </w:rPr>
        <w:t>Centrs</w:t>
      </w:r>
      <w:r w:rsidRPr="00797428">
        <w:rPr>
          <w:color w:val="000000"/>
          <w:lang w:eastAsia="lv-LV"/>
        </w:rPr>
        <w:t xml:space="preserve"> </w:t>
      </w:r>
      <w:r w:rsidR="00EF0880">
        <w:rPr>
          <w:color w:val="000000"/>
          <w:lang w:eastAsia="lv-LV"/>
        </w:rPr>
        <w:t xml:space="preserve">organizē </w:t>
      </w:r>
      <w:r w:rsidRPr="00797428">
        <w:rPr>
          <w:color w:val="000000"/>
          <w:lang w:eastAsia="lv-LV"/>
        </w:rPr>
        <w:t>Aizsardzības ministrijas</w:t>
      </w:r>
      <w:r w:rsidR="00EF0880">
        <w:rPr>
          <w:color w:val="000000"/>
          <w:lang w:eastAsia="lv-LV"/>
        </w:rPr>
        <w:t>, Nacionālo bruņoto spēku un Aizsardzības ministrijas padotībā esošo iestāžu kustamās mantas atsavināšanu</w:t>
      </w:r>
      <w:r w:rsidRPr="00797428">
        <w:rPr>
          <w:color w:val="000000"/>
          <w:lang w:eastAsia="lv-LV"/>
        </w:rPr>
        <w:t xml:space="preserve">. Centra leģitīmās intereses atbilst </w:t>
      </w:r>
      <w:r w:rsidRPr="00797428">
        <w:rPr>
          <w:bCs/>
          <w:color w:val="000000"/>
        </w:rPr>
        <w:t>Publiskas personas finanšu līdzekļu un mantas izšķērdēšanas novēršanas likuma mērķim un normām.</w:t>
      </w:r>
    </w:p>
    <w:p w14:paraId="5D4A8680" w14:textId="77777777" w:rsidR="00382218" w:rsidRPr="00797428" w:rsidRDefault="00382218" w:rsidP="00382218">
      <w:pPr>
        <w:numPr>
          <w:ilvl w:val="1"/>
          <w:numId w:val="7"/>
        </w:numPr>
        <w:tabs>
          <w:tab w:val="left" w:pos="567"/>
          <w:tab w:val="num" w:pos="900"/>
        </w:tabs>
        <w:spacing w:before="120"/>
        <w:ind w:hanging="197"/>
        <w:jc w:val="both"/>
        <w:rPr>
          <w:color w:val="000000"/>
        </w:rPr>
      </w:pPr>
      <w:r w:rsidRPr="00797428">
        <w:rPr>
          <w:color w:val="000000"/>
        </w:rPr>
        <w:t>informāciju un personas datus, kurus pretendents iesniedz saistībā ar dalību izsoles procedūrā un izsoles procedūras rezultātā ar uzvarētāju noslēgtā līguma izpildei, apstrādā, ievērojot atbilstošus tehniskos un organizatoriskos pasākumus tādā veidā, ka apstrādē ir ievērotas Eiropas Savienības normatīvo aktu prasības un ir nodrošināta attiecīgo datu subjektu tiesību aizsardzība.</w:t>
      </w:r>
    </w:p>
    <w:p w14:paraId="0F16CACC" w14:textId="77777777" w:rsidR="00382218" w:rsidRPr="00797428" w:rsidRDefault="00382218" w:rsidP="00382218">
      <w:pPr>
        <w:numPr>
          <w:ilvl w:val="1"/>
          <w:numId w:val="7"/>
        </w:numPr>
        <w:tabs>
          <w:tab w:val="left" w:pos="567"/>
          <w:tab w:val="num" w:pos="900"/>
        </w:tabs>
        <w:spacing w:before="120"/>
        <w:ind w:hanging="197"/>
        <w:jc w:val="both"/>
        <w:rPr>
          <w:color w:val="000000"/>
        </w:rPr>
      </w:pPr>
      <w:r w:rsidRPr="00797428">
        <w:rPr>
          <w:color w:val="000000"/>
        </w:rPr>
        <w:t>datu subjekti, par kuriem pretendents ir iesniedzis datus:</w:t>
      </w:r>
    </w:p>
    <w:p w14:paraId="786EB5F8" w14:textId="77777777" w:rsidR="00382218" w:rsidRPr="00797428" w:rsidRDefault="00382218" w:rsidP="00382218">
      <w:pPr>
        <w:numPr>
          <w:ilvl w:val="2"/>
          <w:numId w:val="7"/>
        </w:numPr>
        <w:tabs>
          <w:tab w:val="left" w:pos="1560"/>
        </w:tabs>
        <w:spacing w:before="120"/>
        <w:ind w:left="1560" w:hanging="709"/>
        <w:jc w:val="both"/>
        <w:rPr>
          <w:color w:val="000000"/>
        </w:rPr>
      </w:pPr>
      <w:r w:rsidRPr="00797428">
        <w:rPr>
          <w:color w:val="000000"/>
        </w:rPr>
        <w:t xml:space="preserve"> ir informēti par savu personas datu (vārds, uzvārds, personas kods, kontaktinformācija, transportlīdzekļa valsts reģistrācijas numurs un marka) iesniegšanu Valsts aizsardzības militāro objektu un iepirkumu centram </w:t>
      </w:r>
      <w:proofErr w:type="gramStart"/>
      <w:r w:rsidRPr="00797428">
        <w:rPr>
          <w:color w:val="000000"/>
        </w:rPr>
        <w:t>(</w:t>
      </w:r>
      <w:proofErr w:type="gramEnd"/>
      <w:r w:rsidRPr="00797428">
        <w:rPr>
          <w:color w:val="000000"/>
        </w:rPr>
        <w:t xml:space="preserve">kontaktinformācija - adrese Ernestīnes iela 34, Rīga, tālrunis 67300200, e-pasts </w:t>
      </w:r>
      <w:hyperlink r:id="rId8" w:history="1">
        <w:r w:rsidRPr="00797428">
          <w:rPr>
            <w:color w:val="000000"/>
          </w:rPr>
          <w:t>vamoic@vamoic.gov.lv</w:t>
        </w:r>
      </w:hyperlink>
      <w:r w:rsidRPr="00797428">
        <w:rPr>
          <w:color w:val="000000"/>
        </w:rPr>
        <w:t xml:space="preserve">, mājas lapa </w:t>
      </w:r>
      <w:hyperlink r:id="rId9" w:history="1">
        <w:r w:rsidRPr="00797428">
          <w:rPr>
            <w:rStyle w:val="Internetlink"/>
            <w:color w:val="000000"/>
            <w:u w:val="none"/>
          </w:rPr>
          <w:t>www.vamoic.gov.lv</w:t>
        </w:r>
      </w:hyperlink>
      <w:r w:rsidRPr="00797428">
        <w:rPr>
          <w:rStyle w:val="Internetlink"/>
          <w:color w:val="000000"/>
          <w:u w:val="none"/>
        </w:rPr>
        <w:t xml:space="preserve">, e-pasts datu aizsardzības jautājumiem - </w:t>
      </w:r>
      <w:proofErr w:type="spellStart"/>
      <w:r w:rsidRPr="00797428">
        <w:rPr>
          <w:rStyle w:val="Internetlink"/>
          <w:color w:val="000000"/>
          <w:u w:val="none"/>
        </w:rPr>
        <w:t>personasdati@vamoic.gov.lv</w:t>
      </w:r>
      <w:proofErr w:type="spellEnd"/>
      <w:r w:rsidRPr="00797428">
        <w:rPr>
          <w:color w:val="000000"/>
        </w:rPr>
        <w:t>) datu apstrādes nolūkiem - izsoles procedūras īstenošana, izsoles līguma noslēgšanai un izpildei, saziņai, piekļuvei militāram objektam;</w:t>
      </w:r>
    </w:p>
    <w:p w14:paraId="4A47DE55" w14:textId="77777777" w:rsidR="00382218" w:rsidRPr="00797428" w:rsidRDefault="00382218" w:rsidP="00382218">
      <w:pPr>
        <w:numPr>
          <w:ilvl w:val="2"/>
          <w:numId w:val="7"/>
        </w:numPr>
        <w:tabs>
          <w:tab w:val="left" w:pos="1560"/>
        </w:tabs>
        <w:spacing w:before="120"/>
        <w:ind w:left="1560" w:hanging="709"/>
        <w:jc w:val="both"/>
        <w:rPr>
          <w:color w:val="000000"/>
        </w:rPr>
      </w:pPr>
      <w:r w:rsidRPr="00797428">
        <w:rPr>
          <w:color w:val="000000"/>
        </w:rPr>
        <w:lastRenderedPageBreak/>
        <w:t>ir informēti, ka datus apstrādās un uzglabās nepieciešamo datu apstrādes laiku, kā arī normatīvajos aktos noteiktajos gadījumos pēc sākotnējās datu apstrādes tik ilgi, cik tas noteikts lietu nomenklatūrā un/vai normatīvajos aktos;</w:t>
      </w:r>
    </w:p>
    <w:p w14:paraId="42294ACE" w14:textId="77777777" w:rsidR="00382218" w:rsidRPr="00797428" w:rsidRDefault="00382218" w:rsidP="00382218">
      <w:pPr>
        <w:numPr>
          <w:ilvl w:val="2"/>
          <w:numId w:val="7"/>
        </w:numPr>
        <w:tabs>
          <w:tab w:val="left" w:pos="1560"/>
        </w:tabs>
        <w:spacing w:before="120"/>
        <w:ind w:left="1560" w:hanging="709"/>
        <w:jc w:val="both"/>
        <w:rPr>
          <w:color w:val="000000"/>
        </w:rPr>
      </w:pPr>
      <w:r w:rsidRPr="00797428">
        <w:rPr>
          <w:color w:val="000000"/>
        </w:rPr>
        <w:t>ir informēti, ka dati netiks nodoti trešajām personām, izņemot, ja tas nepieciešams noteiktajiem datu apstrādes nolūkiem, vai ja šādu pienākumu uzliek normatīvie akti;</w:t>
      </w:r>
    </w:p>
    <w:p w14:paraId="45279834" w14:textId="77777777" w:rsidR="00382218" w:rsidRPr="00797428" w:rsidRDefault="00382218" w:rsidP="00382218">
      <w:pPr>
        <w:numPr>
          <w:ilvl w:val="2"/>
          <w:numId w:val="7"/>
        </w:numPr>
        <w:tabs>
          <w:tab w:val="left" w:pos="1560"/>
        </w:tabs>
        <w:spacing w:before="120"/>
        <w:ind w:left="1560" w:hanging="709"/>
        <w:jc w:val="both"/>
        <w:rPr>
          <w:color w:val="000000"/>
        </w:rPr>
      </w:pPr>
      <w:r w:rsidRPr="00797428">
        <w:rPr>
          <w:color w:val="000000"/>
        </w:rPr>
        <w:t xml:space="preserve">ir informēti par regulas </w:t>
      </w:r>
      <w:proofErr w:type="gramStart"/>
      <w:r w:rsidRPr="00797428">
        <w:rPr>
          <w:color w:val="000000"/>
        </w:rPr>
        <w:t>14.panta</w:t>
      </w:r>
      <w:proofErr w:type="gramEnd"/>
      <w:r w:rsidRPr="00797428">
        <w:rPr>
          <w:color w:val="000000"/>
        </w:rPr>
        <w:t xml:space="preserve"> otrās daļas c), e) apakšpunktos minētajām tiesībām un regulā noteiktajiem ierobežojumiem izdarīt izmaiņas iesniegtajā informācijā un dokumentos;</w:t>
      </w:r>
    </w:p>
    <w:p w14:paraId="1B06D4CA" w14:textId="77777777" w:rsidR="00382218" w:rsidRPr="00797428" w:rsidRDefault="00382218" w:rsidP="00382218">
      <w:pPr>
        <w:numPr>
          <w:ilvl w:val="2"/>
          <w:numId w:val="7"/>
        </w:numPr>
        <w:tabs>
          <w:tab w:val="left" w:pos="1560"/>
        </w:tabs>
        <w:spacing w:before="120"/>
        <w:ind w:left="1560" w:hanging="709"/>
        <w:jc w:val="both"/>
        <w:rPr>
          <w:color w:val="000000"/>
        </w:rPr>
      </w:pPr>
      <w:r w:rsidRPr="00797428">
        <w:rPr>
          <w:color w:val="000000"/>
        </w:rPr>
        <w:t xml:space="preserve">ir informēti, ka gadījumos, kad to pieprasa </w:t>
      </w:r>
      <w:r w:rsidR="00EF0880">
        <w:rPr>
          <w:color w:val="000000"/>
        </w:rPr>
        <w:t>kustāmo mantu atsavināšanas</w:t>
      </w:r>
      <w:r w:rsidRPr="00797428">
        <w:rPr>
          <w:color w:val="000000"/>
        </w:rPr>
        <w:t xml:space="preserve"> jomu reglamentējošie normatīvie akti, personu dati tiks publiskoti atbilstoši tajos noteiktajam apjomam;</w:t>
      </w:r>
    </w:p>
    <w:p w14:paraId="701E1150" w14:textId="77777777" w:rsidR="00382218" w:rsidRDefault="00382218" w:rsidP="00382218">
      <w:pPr>
        <w:numPr>
          <w:ilvl w:val="2"/>
          <w:numId w:val="7"/>
        </w:numPr>
        <w:tabs>
          <w:tab w:val="left" w:pos="1560"/>
        </w:tabs>
        <w:spacing w:before="120"/>
        <w:ind w:left="1560" w:hanging="709"/>
        <w:jc w:val="both"/>
        <w:rPr>
          <w:color w:val="000000"/>
        </w:rPr>
      </w:pPr>
      <w:r w:rsidRPr="00797428">
        <w:rPr>
          <w:color w:val="000000"/>
        </w:rPr>
        <w:t>ir informēti, ka dati tiks iegūti no publiskiem reģistriem, ja izsoles procedūrā un noslēdzamā līguma izpildē iesaistīto personu dati ir pieejami publiskajos reģistros.</w:t>
      </w:r>
    </w:p>
    <w:p w14:paraId="0E496DD6" w14:textId="77777777" w:rsidR="00ED3681" w:rsidRPr="003F215B" w:rsidRDefault="00ED3681" w:rsidP="00831186">
      <w:pPr>
        <w:jc w:val="both"/>
        <w:rPr>
          <w:i/>
        </w:rPr>
      </w:pPr>
    </w:p>
    <w:p w14:paraId="32077320" w14:textId="469A21BF" w:rsidR="00ED3681" w:rsidRPr="003F215B" w:rsidRDefault="00ED3681" w:rsidP="00831186">
      <w:pPr>
        <w:jc w:val="both"/>
      </w:pPr>
      <w:r w:rsidRPr="003F215B">
        <w:t>Pie</w:t>
      </w:r>
      <w:r w:rsidR="008F405E">
        <w:t>dāvāju</w:t>
      </w:r>
      <w:r w:rsidRPr="003F215B">
        <w:t>mam pievienoti (atzīmēt ar x):</w:t>
      </w:r>
    </w:p>
    <w:p w14:paraId="62D857EF" w14:textId="77777777" w:rsidR="00ED3681" w:rsidRPr="003F215B" w:rsidRDefault="00ED3681" w:rsidP="00831186">
      <w:pPr>
        <w:jc w:val="both"/>
      </w:pPr>
    </w:p>
    <w:p w14:paraId="20B24657" w14:textId="77777777" w:rsidR="00ED3681" w:rsidRPr="000E67D6" w:rsidRDefault="00ED3681" w:rsidP="00831186">
      <w:pPr>
        <w:jc w:val="both"/>
      </w:pPr>
      <w:r w:rsidRPr="000E67D6">
        <w:sym w:font="Webdings" w:char="F063"/>
      </w:r>
      <w:r w:rsidRPr="000E67D6">
        <w:t xml:space="preserve"> </w:t>
      </w:r>
      <w:r w:rsidRPr="000E67D6">
        <w:rPr>
          <w:lang w:bidi="yi-Hebr"/>
        </w:rPr>
        <w:t>pilnvaras pārstāvēt komersantu (ja komersantu pārstāv persona, kuras pārstāvības tiesības nav norādītas Uzņēmumu reģistra izziņā vai arī tajā ir norādīta pārstāvja tiesības pārstā</w:t>
      </w:r>
      <w:r w:rsidRPr="000E67D6">
        <w:t xml:space="preserve">vēt komersantu tikai kopā ar citām komersanta amatpersonām) oriģināls </w:t>
      </w:r>
      <w:proofErr w:type="spellStart"/>
      <w:r w:rsidRPr="000E67D6">
        <w:t>uz_____lapas</w:t>
      </w:r>
      <w:proofErr w:type="spellEnd"/>
      <w:r w:rsidRPr="000E67D6">
        <w:t>/-</w:t>
      </w:r>
      <w:proofErr w:type="spellStart"/>
      <w:r w:rsidRPr="000E67D6">
        <w:t>ām</w:t>
      </w:r>
      <w:proofErr w:type="spellEnd"/>
      <w:r w:rsidR="00166511">
        <w:t>.</w:t>
      </w:r>
    </w:p>
    <w:p w14:paraId="72413B43" w14:textId="77777777" w:rsidR="00ED3681" w:rsidRPr="000E67D6" w:rsidRDefault="00ED3681" w:rsidP="009D434F">
      <w:pPr>
        <w:jc w:val="both"/>
        <w:rPr>
          <w:b/>
        </w:rPr>
      </w:pPr>
    </w:p>
    <w:p w14:paraId="4B8B7A5E" w14:textId="5AC4AFD3" w:rsidR="00ED3681" w:rsidRPr="000E67D6" w:rsidRDefault="008F405E" w:rsidP="009D434F">
      <w:pPr>
        <w:jc w:val="both"/>
        <w:rPr>
          <w:b/>
        </w:rPr>
      </w:pPr>
      <w:r w:rsidRPr="000E67D6">
        <w:rPr>
          <w:b/>
        </w:rPr>
        <w:t>Pie</w:t>
      </w:r>
      <w:r>
        <w:rPr>
          <w:b/>
        </w:rPr>
        <w:t xml:space="preserve">dāvājums </w:t>
      </w:r>
      <w:r w:rsidR="00ED3681" w:rsidRPr="000E67D6">
        <w:rPr>
          <w:b/>
        </w:rPr>
        <w:t>izsolē sastādīts un parakstīts 20</w:t>
      </w:r>
      <w:r w:rsidR="00CD0133">
        <w:rPr>
          <w:b/>
        </w:rPr>
        <w:t>__</w:t>
      </w:r>
      <w:r w:rsidR="00ED3681" w:rsidRPr="000E67D6">
        <w:rPr>
          <w:b/>
        </w:rPr>
        <w:t>.gada _____._____________________</w:t>
      </w:r>
    </w:p>
    <w:p w14:paraId="40E239E5" w14:textId="77777777" w:rsidR="00ED3681" w:rsidRPr="000E67D6" w:rsidRDefault="00ED3681" w:rsidP="009D434F">
      <w:pPr>
        <w:jc w:val="both"/>
        <w:rPr>
          <w:b/>
        </w:rPr>
      </w:pPr>
    </w:p>
    <w:p w14:paraId="41D3E68D" w14:textId="77777777" w:rsidR="00ED3681" w:rsidRPr="000E67D6" w:rsidRDefault="00ED3681" w:rsidP="009D434F">
      <w:pPr>
        <w:jc w:val="both"/>
      </w:pPr>
      <w:r w:rsidRPr="000E67D6">
        <w:rPr>
          <w:b/>
        </w:rPr>
        <w:tab/>
      </w:r>
      <w:r w:rsidRPr="000E67D6">
        <w:rPr>
          <w:b/>
        </w:rPr>
        <w:tab/>
      </w:r>
      <w:r w:rsidRPr="000E67D6">
        <w:rPr>
          <w:b/>
        </w:rPr>
        <w:tab/>
      </w:r>
      <w:r w:rsidRPr="000E67D6">
        <w:rPr>
          <w:b/>
        </w:rPr>
        <w:tab/>
      </w:r>
      <w:r w:rsidRPr="000E67D6">
        <w:rPr>
          <w:b/>
        </w:rPr>
        <w:tab/>
      </w:r>
      <w:r w:rsidRPr="000E67D6">
        <w:rPr>
          <w:b/>
        </w:rPr>
        <w:tab/>
      </w:r>
    </w:p>
    <w:p w14:paraId="79407953" w14:textId="77777777" w:rsidR="00ED3681" w:rsidRPr="000E67D6" w:rsidRDefault="00ED3681" w:rsidP="006B2925">
      <w:pPr>
        <w:jc w:val="both"/>
      </w:pPr>
      <w:r w:rsidRPr="000E67D6">
        <w:t>_________________________________</w:t>
      </w:r>
      <w:proofErr w:type="gramStart"/>
      <w:r w:rsidRPr="000E67D6">
        <w:t xml:space="preserve">         </w:t>
      </w:r>
      <w:proofErr w:type="gramEnd"/>
      <w:r w:rsidRPr="000E67D6">
        <w:t>_______________________________________</w:t>
      </w:r>
    </w:p>
    <w:p w14:paraId="397B57A5" w14:textId="77777777" w:rsidR="00ED3681" w:rsidRPr="000E67D6" w:rsidRDefault="00ED3681" w:rsidP="006B2925">
      <w:pPr>
        <w:jc w:val="both"/>
        <w:rPr>
          <w:vertAlign w:val="superscript"/>
        </w:rPr>
      </w:pPr>
      <w:r w:rsidRPr="000E67D6">
        <w:rPr>
          <w:vertAlign w:val="superscript"/>
        </w:rPr>
        <w:t xml:space="preserve">          </w:t>
      </w:r>
      <w:r w:rsidRPr="000E67D6">
        <w:rPr>
          <w:vertAlign w:val="superscript"/>
        </w:rPr>
        <w:tab/>
        <w:t xml:space="preserve">           (paraksts)</w:t>
      </w:r>
      <w:r w:rsidRPr="000E67D6">
        <w:rPr>
          <w:vertAlign w:val="superscript"/>
        </w:rPr>
        <w:tab/>
      </w:r>
      <w:r w:rsidRPr="000E67D6">
        <w:rPr>
          <w:vertAlign w:val="superscript"/>
        </w:rPr>
        <w:tab/>
      </w:r>
      <w:r w:rsidRPr="000E67D6">
        <w:rPr>
          <w:vertAlign w:val="superscript"/>
        </w:rPr>
        <w:tab/>
      </w:r>
      <w:proofErr w:type="gramStart"/>
      <w:r w:rsidRPr="000E67D6">
        <w:rPr>
          <w:vertAlign w:val="superscript"/>
        </w:rPr>
        <w:t xml:space="preserve">                 </w:t>
      </w:r>
      <w:proofErr w:type="gramEnd"/>
      <w:r w:rsidRPr="000E67D6">
        <w:rPr>
          <w:vertAlign w:val="superscript"/>
        </w:rPr>
        <w:tab/>
        <w:t xml:space="preserve">   </w:t>
      </w:r>
      <w:r w:rsidRPr="000E67D6">
        <w:rPr>
          <w:vertAlign w:val="superscript"/>
        </w:rPr>
        <w:tab/>
        <w:t>(paraksta atšifrējums)</w:t>
      </w:r>
    </w:p>
    <w:p w14:paraId="4BDE1D66" w14:textId="77777777" w:rsidR="00ED3681" w:rsidRPr="000E67D6" w:rsidRDefault="00ED3681">
      <w:pPr>
        <w:rPr>
          <w:vertAlign w:val="superscript"/>
        </w:rPr>
      </w:pPr>
    </w:p>
    <w:sectPr w:rsidR="00ED3681" w:rsidRPr="000E67D6" w:rsidSect="00593813">
      <w:headerReference w:type="even" r:id="rId10"/>
      <w:headerReference w:type="default" r:id="rId11"/>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C862F" w14:textId="77777777" w:rsidR="005056DD" w:rsidRDefault="005056DD">
      <w:r>
        <w:separator/>
      </w:r>
    </w:p>
  </w:endnote>
  <w:endnote w:type="continuationSeparator" w:id="0">
    <w:p w14:paraId="23B30151" w14:textId="77777777" w:rsidR="005056DD" w:rsidRDefault="0050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0985D" w14:textId="77777777" w:rsidR="00ED3681" w:rsidRDefault="00757F67" w:rsidP="00C93FD4">
    <w:pPr>
      <w:pStyle w:val="Footer"/>
      <w:framePr w:wrap="around" w:vAnchor="text" w:hAnchor="margin" w:xAlign="right" w:y="1"/>
      <w:rPr>
        <w:rStyle w:val="PageNumber"/>
      </w:rPr>
    </w:pPr>
    <w:r>
      <w:rPr>
        <w:rStyle w:val="PageNumber"/>
      </w:rPr>
      <w:fldChar w:fldCharType="begin"/>
    </w:r>
    <w:r w:rsidR="00ED3681">
      <w:rPr>
        <w:rStyle w:val="PageNumber"/>
      </w:rPr>
      <w:instrText xml:space="preserve">PAGE  </w:instrText>
    </w:r>
    <w:r>
      <w:rPr>
        <w:rStyle w:val="PageNumber"/>
      </w:rPr>
      <w:fldChar w:fldCharType="end"/>
    </w:r>
  </w:p>
  <w:p w14:paraId="43620F1D" w14:textId="77777777" w:rsidR="00ED3681" w:rsidRDefault="00ED3681" w:rsidP="00B368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67D1" w14:textId="77777777" w:rsidR="00ED3681" w:rsidRDefault="00757F67" w:rsidP="00B61F55">
    <w:pPr>
      <w:pStyle w:val="Footer"/>
      <w:framePr w:wrap="around" w:vAnchor="text" w:hAnchor="margin" w:xAlign="right" w:y="1"/>
      <w:rPr>
        <w:rStyle w:val="PageNumber"/>
      </w:rPr>
    </w:pPr>
    <w:r>
      <w:rPr>
        <w:rStyle w:val="PageNumber"/>
      </w:rPr>
      <w:fldChar w:fldCharType="begin"/>
    </w:r>
    <w:r w:rsidR="00ED3681">
      <w:rPr>
        <w:rStyle w:val="PageNumber"/>
      </w:rPr>
      <w:instrText xml:space="preserve">PAGE  </w:instrText>
    </w:r>
    <w:r>
      <w:rPr>
        <w:rStyle w:val="PageNumber"/>
      </w:rPr>
      <w:fldChar w:fldCharType="separate"/>
    </w:r>
    <w:r w:rsidR="001E6C14">
      <w:rPr>
        <w:rStyle w:val="PageNumber"/>
        <w:noProof/>
      </w:rPr>
      <w:t>1</w:t>
    </w:r>
    <w:r>
      <w:rPr>
        <w:rStyle w:val="PageNumber"/>
      </w:rPr>
      <w:fldChar w:fldCharType="end"/>
    </w:r>
  </w:p>
  <w:p w14:paraId="60E4A839" w14:textId="339AEF1B" w:rsidR="00ED3681" w:rsidRPr="000E67D6" w:rsidRDefault="008F405E" w:rsidP="000E67D6">
    <w:pPr>
      <w:ind w:right="360"/>
      <w:rPr>
        <w:i/>
      </w:rPr>
    </w:pPr>
    <w:r>
      <w:t>Pied</w:t>
    </w:r>
    <w:r w:rsidR="00826E31">
      <w:t>ā</w:t>
    </w:r>
    <w:r>
      <w:t xml:space="preserve">vājums </w:t>
    </w:r>
    <w:r w:rsidR="00D251AA">
      <w:t>dalībai i</w:t>
    </w:r>
    <w:r w:rsidR="00ED3681" w:rsidRPr="000E67D6">
      <w:t xml:space="preserve">zsoles procedūrā </w:t>
    </w:r>
    <w:proofErr w:type="spellStart"/>
    <w:r w:rsidR="00166511">
      <w:rPr>
        <w:bCs/>
      </w:rPr>
      <w:t>Nr.I</w:t>
    </w:r>
    <w:r w:rsidR="00B44A55">
      <w:rPr>
        <w:bCs/>
      </w:rPr>
      <w:t>zs</w:t>
    </w:r>
    <w:r w:rsidR="00166511">
      <w:rPr>
        <w:bCs/>
      </w:rPr>
      <w:t>-VAMOIC</w:t>
    </w:r>
    <w:proofErr w:type="spellEnd"/>
    <w:r w:rsidR="00D251AA">
      <w:rPr>
        <w:bCs/>
      </w:rPr>
      <w:t>/201</w:t>
    </w:r>
    <w:r w:rsidR="00AF5479">
      <w:rPr>
        <w:bCs/>
      </w:rPr>
      <w:t>9</w:t>
    </w:r>
    <w:r w:rsidR="00D251AA">
      <w:rPr>
        <w:bCs/>
      </w:rPr>
      <w:t>-</w:t>
    </w:r>
    <w:r w:rsidR="00B44A55">
      <w:rPr>
        <w:bCs/>
      </w:rPr>
      <w:t>00</w:t>
    </w:r>
    <w:r w:rsidR="00AF5479">
      <w:rPr>
        <w:bC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649A5" w14:textId="77777777" w:rsidR="005056DD" w:rsidRDefault="005056DD">
      <w:r>
        <w:separator/>
      </w:r>
    </w:p>
  </w:footnote>
  <w:footnote w:type="continuationSeparator" w:id="0">
    <w:p w14:paraId="70667904" w14:textId="77777777" w:rsidR="005056DD" w:rsidRDefault="00505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4785" w14:textId="77777777" w:rsidR="00ED3681" w:rsidRDefault="00757F67" w:rsidP="00EC3AA1">
    <w:pPr>
      <w:pStyle w:val="Header"/>
      <w:framePr w:wrap="around" w:vAnchor="text" w:hAnchor="margin" w:xAlign="right" w:y="1"/>
      <w:rPr>
        <w:rStyle w:val="PageNumber"/>
      </w:rPr>
    </w:pPr>
    <w:r>
      <w:rPr>
        <w:rStyle w:val="PageNumber"/>
      </w:rPr>
      <w:fldChar w:fldCharType="begin"/>
    </w:r>
    <w:r w:rsidR="00ED3681">
      <w:rPr>
        <w:rStyle w:val="PageNumber"/>
      </w:rPr>
      <w:instrText xml:space="preserve">PAGE  </w:instrText>
    </w:r>
    <w:r>
      <w:rPr>
        <w:rStyle w:val="PageNumber"/>
      </w:rPr>
      <w:fldChar w:fldCharType="end"/>
    </w:r>
  </w:p>
  <w:p w14:paraId="76BC6871" w14:textId="77777777" w:rsidR="00ED3681" w:rsidRDefault="00ED3681" w:rsidP="00EC3AA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D99A" w14:textId="77777777" w:rsidR="00ED3681" w:rsidRDefault="00ED3681" w:rsidP="00EC3AA1">
    <w:pPr>
      <w:pStyle w:val="Header"/>
      <w:framePr w:wrap="around" w:vAnchor="text" w:hAnchor="margin" w:xAlign="right" w:y="1"/>
      <w:rPr>
        <w:rStyle w:val="PageNumber"/>
      </w:rPr>
    </w:pPr>
  </w:p>
  <w:p w14:paraId="4CE0C7CE" w14:textId="77777777" w:rsidR="00ED3681" w:rsidRDefault="00ED368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4EA"/>
    <w:multiLevelType w:val="hybridMultilevel"/>
    <w:tmpl w:val="9594DEBA"/>
    <w:lvl w:ilvl="0" w:tplc="0858906C">
      <w:numFmt w:val="none"/>
      <w:lvlText w:val=""/>
      <w:lvlJc w:val="left"/>
      <w:pPr>
        <w:tabs>
          <w:tab w:val="num" w:pos="360"/>
        </w:tabs>
      </w:pPr>
      <w:rPr>
        <w:rFonts w:cs="Times New Roman"/>
      </w:rPr>
    </w:lvl>
    <w:lvl w:ilvl="1" w:tplc="EB386E3C" w:tentative="1">
      <w:start w:val="1"/>
      <w:numFmt w:val="lowerLetter"/>
      <w:lvlText w:val="%2."/>
      <w:lvlJc w:val="left"/>
      <w:pPr>
        <w:tabs>
          <w:tab w:val="num" w:pos="1440"/>
        </w:tabs>
        <w:ind w:left="1440" w:hanging="360"/>
      </w:pPr>
      <w:rPr>
        <w:rFonts w:cs="Times New Roman"/>
      </w:rPr>
    </w:lvl>
    <w:lvl w:ilvl="2" w:tplc="96E678EA" w:tentative="1">
      <w:start w:val="1"/>
      <w:numFmt w:val="lowerRoman"/>
      <w:lvlText w:val="%3."/>
      <w:lvlJc w:val="right"/>
      <w:pPr>
        <w:tabs>
          <w:tab w:val="num" w:pos="2160"/>
        </w:tabs>
        <w:ind w:left="2160" w:hanging="180"/>
      </w:pPr>
      <w:rPr>
        <w:rFonts w:cs="Times New Roman"/>
      </w:rPr>
    </w:lvl>
    <w:lvl w:ilvl="3" w:tplc="2EC217C6" w:tentative="1">
      <w:start w:val="1"/>
      <w:numFmt w:val="decimal"/>
      <w:lvlText w:val="%4."/>
      <w:lvlJc w:val="left"/>
      <w:pPr>
        <w:tabs>
          <w:tab w:val="num" w:pos="2880"/>
        </w:tabs>
        <w:ind w:left="2880" w:hanging="360"/>
      </w:pPr>
      <w:rPr>
        <w:rFonts w:cs="Times New Roman"/>
      </w:rPr>
    </w:lvl>
    <w:lvl w:ilvl="4" w:tplc="65364B5C" w:tentative="1">
      <w:start w:val="1"/>
      <w:numFmt w:val="lowerLetter"/>
      <w:lvlText w:val="%5."/>
      <w:lvlJc w:val="left"/>
      <w:pPr>
        <w:tabs>
          <w:tab w:val="num" w:pos="3600"/>
        </w:tabs>
        <w:ind w:left="3600" w:hanging="360"/>
      </w:pPr>
      <w:rPr>
        <w:rFonts w:cs="Times New Roman"/>
      </w:rPr>
    </w:lvl>
    <w:lvl w:ilvl="5" w:tplc="7F5663E8" w:tentative="1">
      <w:start w:val="1"/>
      <w:numFmt w:val="lowerRoman"/>
      <w:lvlText w:val="%6."/>
      <w:lvlJc w:val="right"/>
      <w:pPr>
        <w:tabs>
          <w:tab w:val="num" w:pos="4320"/>
        </w:tabs>
        <w:ind w:left="4320" w:hanging="180"/>
      </w:pPr>
      <w:rPr>
        <w:rFonts w:cs="Times New Roman"/>
      </w:rPr>
    </w:lvl>
    <w:lvl w:ilvl="6" w:tplc="5A26E212" w:tentative="1">
      <w:start w:val="1"/>
      <w:numFmt w:val="decimal"/>
      <w:lvlText w:val="%7."/>
      <w:lvlJc w:val="left"/>
      <w:pPr>
        <w:tabs>
          <w:tab w:val="num" w:pos="5040"/>
        </w:tabs>
        <w:ind w:left="5040" w:hanging="360"/>
      </w:pPr>
      <w:rPr>
        <w:rFonts w:cs="Times New Roman"/>
      </w:rPr>
    </w:lvl>
    <w:lvl w:ilvl="7" w:tplc="80A0E0F0" w:tentative="1">
      <w:start w:val="1"/>
      <w:numFmt w:val="lowerLetter"/>
      <w:lvlText w:val="%8."/>
      <w:lvlJc w:val="left"/>
      <w:pPr>
        <w:tabs>
          <w:tab w:val="num" w:pos="5760"/>
        </w:tabs>
        <w:ind w:left="5760" w:hanging="360"/>
      </w:pPr>
      <w:rPr>
        <w:rFonts w:cs="Times New Roman"/>
      </w:rPr>
    </w:lvl>
    <w:lvl w:ilvl="8" w:tplc="E2F6A894" w:tentative="1">
      <w:start w:val="1"/>
      <w:numFmt w:val="lowerRoman"/>
      <w:lvlText w:val="%9."/>
      <w:lvlJc w:val="right"/>
      <w:pPr>
        <w:tabs>
          <w:tab w:val="num" w:pos="6480"/>
        </w:tabs>
        <w:ind w:left="6480" w:hanging="180"/>
      </w:pPr>
      <w:rPr>
        <w:rFonts w:cs="Times New Roman"/>
      </w:rPr>
    </w:lvl>
  </w:abstractNum>
  <w:abstractNum w:abstractNumId="1" w15:restartNumberingAfterBreak="0">
    <w:nsid w:val="090E0304"/>
    <w:multiLevelType w:val="hybridMultilevel"/>
    <w:tmpl w:val="0C047BD2"/>
    <w:lvl w:ilvl="0" w:tplc="9C38A770">
      <w:start w:val="1"/>
      <w:numFmt w:val="decimal"/>
      <w:lvlText w:val="%1."/>
      <w:lvlJc w:val="left"/>
      <w:pPr>
        <w:tabs>
          <w:tab w:val="num" w:pos="1740"/>
        </w:tabs>
        <w:ind w:left="1740" w:hanging="102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B950E6B"/>
    <w:multiLevelType w:val="multilevel"/>
    <w:tmpl w:val="7B6A29AC"/>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ind w:left="906"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8D1060"/>
    <w:multiLevelType w:val="hybridMultilevel"/>
    <w:tmpl w:val="B192D56C"/>
    <w:lvl w:ilvl="0" w:tplc="D9EE177E">
      <w:start w:val="1"/>
      <w:numFmt w:val="decimal"/>
      <w:lvlText w:val="%1."/>
      <w:lvlJc w:val="left"/>
      <w:pPr>
        <w:tabs>
          <w:tab w:val="num" w:pos="540"/>
        </w:tabs>
        <w:ind w:left="540" w:hanging="360"/>
      </w:pPr>
      <w:rPr>
        <w:rFonts w:cs="Times New Roman" w:hint="default"/>
      </w:rPr>
    </w:lvl>
    <w:lvl w:ilvl="1" w:tplc="04260019" w:tentative="1">
      <w:start w:val="1"/>
      <w:numFmt w:val="lowerLetter"/>
      <w:lvlText w:val="%2."/>
      <w:lvlJc w:val="left"/>
      <w:pPr>
        <w:tabs>
          <w:tab w:val="num" w:pos="1260"/>
        </w:tabs>
        <w:ind w:left="1260" w:hanging="360"/>
      </w:pPr>
      <w:rPr>
        <w:rFonts w:cs="Times New Roman"/>
      </w:rPr>
    </w:lvl>
    <w:lvl w:ilvl="2" w:tplc="0426001B" w:tentative="1">
      <w:start w:val="1"/>
      <w:numFmt w:val="lowerRoman"/>
      <w:lvlText w:val="%3."/>
      <w:lvlJc w:val="right"/>
      <w:pPr>
        <w:tabs>
          <w:tab w:val="num" w:pos="1980"/>
        </w:tabs>
        <w:ind w:left="1980" w:hanging="180"/>
      </w:pPr>
      <w:rPr>
        <w:rFonts w:cs="Times New Roman"/>
      </w:rPr>
    </w:lvl>
    <w:lvl w:ilvl="3" w:tplc="0426000F" w:tentative="1">
      <w:start w:val="1"/>
      <w:numFmt w:val="decimal"/>
      <w:lvlText w:val="%4."/>
      <w:lvlJc w:val="left"/>
      <w:pPr>
        <w:tabs>
          <w:tab w:val="num" w:pos="2700"/>
        </w:tabs>
        <w:ind w:left="2700" w:hanging="360"/>
      </w:pPr>
      <w:rPr>
        <w:rFonts w:cs="Times New Roman"/>
      </w:rPr>
    </w:lvl>
    <w:lvl w:ilvl="4" w:tplc="04260019" w:tentative="1">
      <w:start w:val="1"/>
      <w:numFmt w:val="lowerLetter"/>
      <w:lvlText w:val="%5."/>
      <w:lvlJc w:val="left"/>
      <w:pPr>
        <w:tabs>
          <w:tab w:val="num" w:pos="3420"/>
        </w:tabs>
        <w:ind w:left="3420" w:hanging="360"/>
      </w:pPr>
      <w:rPr>
        <w:rFonts w:cs="Times New Roman"/>
      </w:rPr>
    </w:lvl>
    <w:lvl w:ilvl="5" w:tplc="0426001B" w:tentative="1">
      <w:start w:val="1"/>
      <w:numFmt w:val="lowerRoman"/>
      <w:lvlText w:val="%6."/>
      <w:lvlJc w:val="right"/>
      <w:pPr>
        <w:tabs>
          <w:tab w:val="num" w:pos="4140"/>
        </w:tabs>
        <w:ind w:left="4140" w:hanging="180"/>
      </w:pPr>
      <w:rPr>
        <w:rFonts w:cs="Times New Roman"/>
      </w:rPr>
    </w:lvl>
    <w:lvl w:ilvl="6" w:tplc="0426000F" w:tentative="1">
      <w:start w:val="1"/>
      <w:numFmt w:val="decimal"/>
      <w:lvlText w:val="%7."/>
      <w:lvlJc w:val="left"/>
      <w:pPr>
        <w:tabs>
          <w:tab w:val="num" w:pos="4860"/>
        </w:tabs>
        <w:ind w:left="4860" w:hanging="360"/>
      </w:pPr>
      <w:rPr>
        <w:rFonts w:cs="Times New Roman"/>
      </w:rPr>
    </w:lvl>
    <w:lvl w:ilvl="7" w:tplc="04260019" w:tentative="1">
      <w:start w:val="1"/>
      <w:numFmt w:val="lowerLetter"/>
      <w:lvlText w:val="%8."/>
      <w:lvlJc w:val="left"/>
      <w:pPr>
        <w:tabs>
          <w:tab w:val="num" w:pos="5580"/>
        </w:tabs>
        <w:ind w:left="5580" w:hanging="360"/>
      </w:pPr>
      <w:rPr>
        <w:rFonts w:cs="Times New Roman"/>
      </w:rPr>
    </w:lvl>
    <w:lvl w:ilvl="8" w:tplc="042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2D1A6932"/>
    <w:multiLevelType w:val="hybridMultilevel"/>
    <w:tmpl w:val="198C998A"/>
    <w:lvl w:ilvl="0" w:tplc="F32CA276">
      <w:start w:val="4"/>
      <w:numFmt w:val="bullet"/>
      <w:lvlText w:val=""/>
      <w:lvlJc w:val="left"/>
      <w:pPr>
        <w:tabs>
          <w:tab w:val="num" w:pos="720"/>
        </w:tabs>
        <w:ind w:left="720" w:hanging="360"/>
      </w:pPr>
      <w:rPr>
        <w:rFonts w:ascii="Webdings" w:eastAsia="Times New Roman" w:hAnsi="Webdings" w:hint="default"/>
        <w:color w:val="auto"/>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F189A"/>
    <w:multiLevelType w:val="multilevel"/>
    <w:tmpl w:val="EBB8A150"/>
    <w:lvl w:ilvl="0">
      <w:start w:val="1"/>
      <w:numFmt w:val="decimal"/>
      <w:lvlText w:val="%1."/>
      <w:lvlJc w:val="left"/>
      <w:pPr>
        <w:ind w:left="2460" w:hanging="360"/>
      </w:pPr>
      <w:rPr>
        <w:rFonts w:cs="Times New Roman"/>
        <w:b/>
      </w:rPr>
    </w:lvl>
    <w:lvl w:ilvl="1">
      <w:start w:val="1"/>
      <w:numFmt w:val="decimal"/>
      <w:lvlText w:val="%1.%2."/>
      <w:lvlJc w:val="left"/>
      <w:pPr>
        <w:ind w:left="992" w:hanging="432"/>
      </w:pPr>
      <w:rPr>
        <w:rFonts w:cs="Times New Roman"/>
        <w:b/>
      </w:rPr>
    </w:lvl>
    <w:lvl w:ilvl="2">
      <w:start w:val="1"/>
      <w:numFmt w:val="decimal"/>
      <w:lvlText w:val="%1.%2.%3."/>
      <w:lvlJc w:val="left"/>
      <w:pPr>
        <w:ind w:left="204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5C6712A7"/>
    <w:multiLevelType w:val="hybridMultilevel"/>
    <w:tmpl w:val="3926E75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3904507"/>
    <w:multiLevelType w:val="multilevel"/>
    <w:tmpl w:val="B41E620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E73C85"/>
    <w:multiLevelType w:val="multilevel"/>
    <w:tmpl w:val="7A56CEE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68"/>
    <w:rsid w:val="00012A5F"/>
    <w:rsid w:val="000168D6"/>
    <w:rsid w:val="000401F6"/>
    <w:rsid w:val="00041E8A"/>
    <w:rsid w:val="0004364C"/>
    <w:rsid w:val="000516F6"/>
    <w:rsid w:val="00054A4A"/>
    <w:rsid w:val="00061D1E"/>
    <w:rsid w:val="00064E5B"/>
    <w:rsid w:val="0008379F"/>
    <w:rsid w:val="000E3528"/>
    <w:rsid w:val="000E67D6"/>
    <w:rsid w:val="001307C2"/>
    <w:rsid w:val="00140DB3"/>
    <w:rsid w:val="00147DBF"/>
    <w:rsid w:val="00150C5B"/>
    <w:rsid w:val="001527AE"/>
    <w:rsid w:val="00166511"/>
    <w:rsid w:val="00170FCF"/>
    <w:rsid w:val="00175FCA"/>
    <w:rsid w:val="00196A1D"/>
    <w:rsid w:val="001B38FE"/>
    <w:rsid w:val="001E6C14"/>
    <w:rsid w:val="00221004"/>
    <w:rsid w:val="002237F9"/>
    <w:rsid w:val="00225EC7"/>
    <w:rsid w:val="00241CEC"/>
    <w:rsid w:val="00243F84"/>
    <w:rsid w:val="00284A73"/>
    <w:rsid w:val="00286446"/>
    <w:rsid w:val="00291C28"/>
    <w:rsid w:val="002A48E1"/>
    <w:rsid w:val="002C5D02"/>
    <w:rsid w:val="002E61D3"/>
    <w:rsid w:val="002F04F5"/>
    <w:rsid w:val="002F1FE6"/>
    <w:rsid w:val="00324F16"/>
    <w:rsid w:val="00337D54"/>
    <w:rsid w:val="00340251"/>
    <w:rsid w:val="00341571"/>
    <w:rsid w:val="00350BD8"/>
    <w:rsid w:val="00356135"/>
    <w:rsid w:val="00363413"/>
    <w:rsid w:val="00381918"/>
    <w:rsid w:val="00382218"/>
    <w:rsid w:val="00387E66"/>
    <w:rsid w:val="00391193"/>
    <w:rsid w:val="003964E1"/>
    <w:rsid w:val="003A0EC0"/>
    <w:rsid w:val="003B4ABA"/>
    <w:rsid w:val="003C72E8"/>
    <w:rsid w:val="003D2143"/>
    <w:rsid w:val="003D484B"/>
    <w:rsid w:val="003D5D97"/>
    <w:rsid w:val="003F1C7D"/>
    <w:rsid w:val="003F215B"/>
    <w:rsid w:val="003F5301"/>
    <w:rsid w:val="003F67FA"/>
    <w:rsid w:val="00416EA3"/>
    <w:rsid w:val="00421DD4"/>
    <w:rsid w:val="00422BC3"/>
    <w:rsid w:val="004366D7"/>
    <w:rsid w:val="00444448"/>
    <w:rsid w:val="00446A3A"/>
    <w:rsid w:val="00447E56"/>
    <w:rsid w:val="00473CE0"/>
    <w:rsid w:val="004C44E3"/>
    <w:rsid w:val="004D2797"/>
    <w:rsid w:val="004F3FB5"/>
    <w:rsid w:val="004F532D"/>
    <w:rsid w:val="005056DD"/>
    <w:rsid w:val="00525430"/>
    <w:rsid w:val="005374B9"/>
    <w:rsid w:val="00550332"/>
    <w:rsid w:val="00555537"/>
    <w:rsid w:val="0058205E"/>
    <w:rsid w:val="00587E71"/>
    <w:rsid w:val="00593813"/>
    <w:rsid w:val="00595FA1"/>
    <w:rsid w:val="00596C5A"/>
    <w:rsid w:val="005A265E"/>
    <w:rsid w:val="005C49AD"/>
    <w:rsid w:val="005E22A0"/>
    <w:rsid w:val="005E36FC"/>
    <w:rsid w:val="00600AF2"/>
    <w:rsid w:val="00601BE4"/>
    <w:rsid w:val="00635E21"/>
    <w:rsid w:val="00636257"/>
    <w:rsid w:val="00637622"/>
    <w:rsid w:val="00640380"/>
    <w:rsid w:val="006748CC"/>
    <w:rsid w:val="00685DC2"/>
    <w:rsid w:val="006908CD"/>
    <w:rsid w:val="006A41A7"/>
    <w:rsid w:val="006B0523"/>
    <w:rsid w:val="006B2925"/>
    <w:rsid w:val="006B7C43"/>
    <w:rsid w:val="006E31C7"/>
    <w:rsid w:val="006E3C5D"/>
    <w:rsid w:val="006E4686"/>
    <w:rsid w:val="006F6206"/>
    <w:rsid w:val="00704311"/>
    <w:rsid w:val="007045D5"/>
    <w:rsid w:val="00717736"/>
    <w:rsid w:val="00722F6A"/>
    <w:rsid w:val="007259B1"/>
    <w:rsid w:val="007340D7"/>
    <w:rsid w:val="00757F67"/>
    <w:rsid w:val="0076197C"/>
    <w:rsid w:val="0076456C"/>
    <w:rsid w:val="00786033"/>
    <w:rsid w:val="00793FBE"/>
    <w:rsid w:val="00795B1D"/>
    <w:rsid w:val="00797428"/>
    <w:rsid w:val="007B726D"/>
    <w:rsid w:val="007C0540"/>
    <w:rsid w:val="007C2A04"/>
    <w:rsid w:val="007C2AEE"/>
    <w:rsid w:val="007D2E69"/>
    <w:rsid w:val="007D44B0"/>
    <w:rsid w:val="007F629A"/>
    <w:rsid w:val="00802464"/>
    <w:rsid w:val="00806762"/>
    <w:rsid w:val="00821F48"/>
    <w:rsid w:val="00826E31"/>
    <w:rsid w:val="00831186"/>
    <w:rsid w:val="00835422"/>
    <w:rsid w:val="00841CB2"/>
    <w:rsid w:val="0085201A"/>
    <w:rsid w:val="00861DEB"/>
    <w:rsid w:val="00883CF6"/>
    <w:rsid w:val="008A0BBA"/>
    <w:rsid w:val="008A1761"/>
    <w:rsid w:val="008A394E"/>
    <w:rsid w:val="008B242A"/>
    <w:rsid w:val="008B3422"/>
    <w:rsid w:val="008B7CFD"/>
    <w:rsid w:val="008C15D4"/>
    <w:rsid w:val="008C1BDD"/>
    <w:rsid w:val="008D7A37"/>
    <w:rsid w:val="008F405E"/>
    <w:rsid w:val="008F5EE7"/>
    <w:rsid w:val="008F5FC5"/>
    <w:rsid w:val="008F7B95"/>
    <w:rsid w:val="00900951"/>
    <w:rsid w:val="009023B8"/>
    <w:rsid w:val="009023F7"/>
    <w:rsid w:val="0090631D"/>
    <w:rsid w:val="009165EE"/>
    <w:rsid w:val="009179DD"/>
    <w:rsid w:val="00925F79"/>
    <w:rsid w:val="00931995"/>
    <w:rsid w:val="00933770"/>
    <w:rsid w:val="0093488D"/>
    <w:rsid w:val="00967AC6"/>
    <w:rsid w:val="009708F1"/>
    <w:rsid w:val="009A04DD"/>
    <w:rsid w:val="009A1930"/>
    <w:rsid w:val="009A6A6F"/>
    <w:rsid w:val="009A7F0C"/>
    <w:rsid w:val="009B1C60"/>
    <w:rsid w:val="009B3EA2"/>
    <w:rsid w:val="009C3FCB"/>
    <w:rsid w:val="009C6041"/>
    <w:rsid w:val="009D434F"/>
    <w:rsid w:val="009E5EF5"/>
    <w:rsid w:val="009F6823"/>
    <w:rsid w:val="00A02C8F"/>
    <w:rsid w:val="00A34AD1"/>
    <w:rsid w:val="00A3783E"/>
    <w:rsid w:val="00A51D68"/>
    <w:rsid w:val="00A72544"/>
    <w:rsid w:val="00A742DE"/>
    <w:rsid w:val="00A97865"/>
    <w:rsid w:val="00AA71E7"/>
    <w:rsid w:val="00AC0BBB"/>
    <w:rsid w:val="00AD4534"/>
    <w:rsid w:val="00AF34FC"/>
    <w:rsid w:val="00AF45ED"/>
    <w:rsid w:val="00AF5479"/>
    <w:rsid w:val="00B042A4"/>
    <w:rsid w:val="00B12CC7"/>
    <w:rsid w:val="00B2341E"/>
    <w:rsid w:val="00B2750E"/>
    <w:rsid w:val="00B36838"/>
    <w:rsid w:val="00B413A6"/>
    <w:rsid w:val="00B44A55"/>
    <w:rsid w:val="00B46B5E"/>
    <w:rsid w:val="00B52964"/>
    <w:rsid w:val="00B61F55"/>
    <w:rsid w:val="00B70289"/>
    <w:rsid w:val="00B90FB4"/>
    <w:rsid w:val="00B91049"/>
    <w:rsid w:val="00B9164B"/>
    <w:rsid w:val="00B91EAF"/>
    <w:rsid w:val="00BA3E8F"/>
    <w:rsid w:val="00BF5F87"/>
    <w:rsid w:val="00C01098"/>
    <w:rsid w:val="00C056B9"/>
    <w:rsid w:val="00C067EC"/>
    <w:rsid w:val="00C12FC1"/>
    <w:rsid w:val="00C26043"/>
    <w:rsid w:val="00C40792"/>
    <w:rsid w:val="00C57CCB"/>
    <w:rsid w:val="00C74BF2"/>
    <w:rsid w:val="00C7761F"/>
    <w:rsid w:val="00C931C0"/>
    <w:rsid w:val="00C93FD4"/>
    <w:rsid w:val="00CA5FF0"/>
    <w:rsid w:val="00CB1C3F"/>
    <w:rsid w:val="00CC4E5D"/>
    <w:rsid w:val="00CD0133"/>
    <w:rsid w:val="00CD6F14"/>
    <w:rsid w:val="00CE75EC"/>
    <w:rsid w:val="00CF7D35"/>
    <w:rsid w:val="00D04A96"/>
    <w:rsid w:val="00D11AC9"/>
    <w:rsid w:val="00D135FC"/>
    <w:rsid w:val="00D13F8F"/>
    <w:rsid w:val="00D22B89"/>
    <w:rsid w:val="00D251AA"/>
    <w:rsid w:val="00D34E25"/>
    <w:rsid w:val="00D80FF2"/>
    <w:rsid w:val="00D841B1"/>
    <w:rsid w:val="00D9720F"/>
    <w:rsid w:val="00DA4C53"/>
    <w:rsid w:val="00DB37DF"/>
    <w:rsid w:val="00DB4A2C"/>
    <w:rsid w:val="00DB7DD8"/>
    <w:rsid w:val="00DC3654"/>
    <w:rsid w:val="00DC643C"/>
    <w:rsid w:val="00DD6A37"/>
    <w:rsid w:val="00DF5650"/>
    <w:rsid w:val="00E265D5"/>
    <w:rsid w:val="00E3357C"/>
    <w:rsid w:val="00E37628"/>
    <w:rsid w:val="00E53061"/>
    <w:rsid w:val="00E53BED"/>
    <w:rsid w:val="00E549BF"/>
    <w:rsid w:val="00E643DB"/>
    <w:rsid w:val="00E72F02"/>
    <w:rsid w:val="00E73A4C"/>
    <w:rsid w:val="00E75BC3"/>
    <w:rsid w:val="00E95B26"/>
    <w:rsid w:val="00EC3AA1"/>
    <w:rsid w:val="00ED3681"/>
    <w:rsid w:val="00EF047D"/>
    <w:rsid w:val="00EF0880"/>
    <w:rsid w:val="00EF0BB6"/>
    <w:rsid w:val="00F116C8"/>
    <w:rsid w:val="00F12139"/>
    <w:rsid w:val="00F15C93"/>
    <w:rsid w:val="00F251D9"/>
    <w:rsid w:val="00F31933"/>
    <w:rsid w:val="00F46AB3"/>
    <w:rsid w:val="00F5027F"/>
    <w:rsid w:val="00F52C4D"/>
    <w:rsid w:val="00F6560D"/>
    <w:rsid w:val="00F71449"/>
    <w:rsid w:val="00F819D0"/>
    <w:rsid w:val="00F8258E"/>
    <w:rsid w:val="00F82FAA"/>
    <w:rsid w:val="00FB3367"/>
    <w:rsid w:val="00FC2D62"/>
    <w:rsid w:val="00FC5773"/>
    <w:rsid w:val="00FE0F7A"/>
    <w:rsid w:val="00FF26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8045B0"/>
  <w15:chartTrackingRefBased/>
  <w15:docId w15:val="{1E9A1FFD-07D8-45F8-B174-5C6300E0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D35"/>
    <w:rPr>
      <w:sz w:val="24"/>
      <w:szCs w:val="24"/>
      <w:lang w:eastAsia="en-US"/>
    </w:rPr>
  </w:style>
  <w:style w:type="paragraph" w:styleId="Heading1">
    <w:name w:val="heading 1"/>
    <w:basedOn w:val="Normal"/>
    <w:next w:val="Normal"/>
    <w:link w:val="Heading1Char"/>
    <w:uiPriority w:val="99"/>
    <w:qFormat/>
    <w:rsid w:val="00CF7D35"/>
    <w:pPr>
      <w:keepNext/>
      <w:tabs>
        <w:tab w:val="left" w:pos="3960"/>
      </w:tabs>
      <w:jc w:val="center"/>
      <w:outlineLvl w:val="0"/>
    </w:pPr>
    <w:rPr>
      <w:sz w:val="34"/>
      <w:szCs w:val="34"/>
    </w:rPr>
  </w:style>
  <w:style w:type="paragraph" w:styleId="Heading3">
    <w:name w:val="heading 3"/>
    <w:basedOn w:val="Normal"/>
    <w:next w:val="Normal"/>
    <w:link w:val="Heading3Char"/>
    <w:uiPriority w:val="99"/>
    <w:qFormat/>
    <w:rsid w:val="00925F7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E22A0"/>
    <w:pPr>
      <w:keepNext/>
      <w:spacing w:before="240" w:after="60"/>
      <w:outlineLvl w:val="3"/>
    </w:pPr>
    <w:rPr>
      <w:b/>
      <w:bCs/>
      <w:sz w:val="28"/>
      <w:szCs w:val="28"/>
    </w:rPr>
  </w:style>
  <w:style w:type="paragraph" w:styleId="Heading5">
    <w:name w:val="heading 5"/>
    <w:basedOn w:val="Normal"/>
    <w:next w:val="Normal"/>
    <w:link w:val="Heading5Char"/>
    <w:uiPriority w:val="99"/>
    <w:qFormat/>
    <w:rsid w:val="00883CF6"/>
    <w:pPr>
      <w:spacing w:before="240" w:after="60"/>
      <w:outlineLvl w:val="4"/>
    </w:pPr>
    <w:rPr>
      <w:b/>
      <w:bCs/>
      <w:i/>
      <w:iCs/>
      <w:sz w:val="26"/>
      <w:szCs w:val="26"/>
    </w:rPr>
  </w:style>
  <w:style w:type="paragraph" w:styleId="Heading9">
    <w:name w:val="heading 9"/>
    <w:basedOn w:val="Normal"/>
    <w:next w:val="Normal"/>
    <w:link w:val="Heading9Char"/>
    <w:uiPriority w:val="99"/>
    <w:qFormat/>
    <w:rsid w:val="00883CF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C5D02"/>
    <w:rPr>
      <w:rFonts w:ascii="Cambria" w:hAnsi="Cambria" w:cs="Times New Roman"/>
      <w:b/>
      <w:bCs/>
      <w:kern w:val="32"/>
      <w:sz w:val="32"/>
      <w:szCs w:val="32"/>
      <w:lang w:eastAsia="en-US"/>
    </w:rPr>
  </w:style>
  <w:style w:type="character" w:customStyle="1" w:styleId="Heading3Char">
    <w:name w:val="Heading 3 Char"/>
    <w:link w:val="Heading3"/>
    <w:uiPriority w:val="99"/>
    <w:semiHidden/>
    <w:locked/>
    <w:rsid w:val="002C5D02"/>
    <w:rPr>
      <w:rFonts w:ascii="Cambria" w:hAnsi="Cambria" w:cs="Times New Roman"/>
      <w:b/>
      <w:bCs/>
      <w:sz w:val="26"/>
      <w:szCs w:val="26"/>
      <w:lang w:eastAsia="en-US"/>
    </w:rPr>
  </w:style>
  <w:style w:type="character" w:customStyle="1" w:styleId="Heading4Char">
    <w:name w:val="Heading 4 Char"/>
    <w:link w:val="Heading4"/>
    <w:uiPriority w:val="99"/>
    <w:semiHidden/>
    <w:locked/>
    <w:rsid w:val="002C5D02"/>
    <w:rPr>
      <w:rFonts w:ascii="Calibri" w:hAnsi="Calibri" w:cs="Times New Roman"/>
      <w:b/>
      <w:bCs/>
      <w:sz w:val="28"/>
      <w:szCs w:val="28"/>
      <w:lang w:eastAsia="en-US"/>
    </w:rPr>
  </w:style>
  <w:style w:type="character" w:customStyle="1" w:styleId="Heading5Char">
    <w:name w:val="Heading 5 Char"/>
    <w:link w:val="Heading5"/>
    <w:uiPriority w:val="99"/>
    <w:semiHidden/>
    <w:locked/>
    <w:rsid w:val="002C5D02"/>
    <w:rPr>
      <w:rFonts w:ascii="Calibri" w:hAnsi="Calibri" w:cs="Times New Roman"/>
      <w:b/>
      <w:bCs/>
      <w:i/>
      <w:iCs/>
      <w:sz w:val="26"/>
      <w:szCs w:val="26"/>
      <w:lang w:eastAsia="en-US"/>
    </w:rPr>
  </w:style>
  <w:style w:type="character" w:customStyle="1" w:styleId="Heading9Char">
    <w:name w:val="Heading 9 Char"/>
    <w:link w:val="Heading9"/>
    <w:uiPriority w:val="99"/>
    <w:semiHidden/>
    <w:locked/>
    <w:rsid w:val="002C5D02"/>
    <w:rPr>
      <w:rFonts w:ascii="Cambria" w:hAnsi="Cambria" w:cs="Times New Roman"/>
      <w:lang w:eastAsia="en-US"/>
    </w:rPr>
  </w:style>
  <w:style w:type="paragraph" w:styleId="Caption">
    <w:name w:val="caption"/>
    <w:basedOn w:val="Normal"/>
    <w:next w:val="Normal"/>
    <w:uiPriority w:val="99"/>
    <w:qFormat/>
    <w:rsid w:val="00CF7D35"/>
    <w:pPr>
      <w:jc w:val="center"/>
    </w:pPr>
    <w:rPr>
      <w:sz w:val="40"/>
      <w:szCs w:val="40"/>
    </w:rPr>
  </w:style>
  <w:style w:type="paragraph" w:styleId="Header">
    <w:name w:val="header"/>
    <w:basedOn w:val="Normal"/>
    <w:link w:val="HeaderChar"/>
    <w:uiPriority w:val="99"/>
    <w:rsid w:val="00CF7D35"/>
    <w:pPr>
      <w:tabs>
        <w:tab w:val="center" w:pos="4320"/>
        <w:tab w:val="right" w:pos="8640"/>
      </w:tabs>
    </w:pPr>
  </w:style>
  <w:style w:type="character" w:customStyle="1" w:styleId="HeaderChar">
    <w:name w:val="Header Char"/>
    <w:link w:val="Header"/>
    <w:uiPriority w:val="99"/>
    <w:semiHidden/>
    <w:locked/>
    <w:rsid w:val="002C5D02"/>
    <w:rPr>
      <w:rFonts w:cs="Times New Roman"/>
      <w:sz w:val="24"/>
      <w:szCs w:val="24"/>
      <w:lang w:eastAsia="en-US"/>
    </w:rPr>
  </w:style>
  <w:style w:type="paragraph" w:styleId="Footer">
    <w:name w:val="footer"/>
    <w:basedOn w:val="Normal"/>
    <w:link w:val="FooterChar"/>
    <w:uiPriority w:val="99"/>
    <w:rsid w:val="00CF7D35"/>
    <w:pPr>
      <w:tabs>
        <w:tab w:val="center" w:pos="4320"/>
        <w:tab w:val="right" w:pos="8640"/>
      </w:tabs>
    </w:pPr>
  </w:style>
  <w:style w:type="character" w:customStyle="1" w:styleId="FooterChar">
    <w:name w:val="Footer Char"/>
    <w:link w:val="Footer"/>
    <w:uiPriority w:val="99"/>
    <w:semiHidden/>
    <w:locked/>
    <w:rsid w:val="002C5D02"/>
    <w:rPr>
      <w:rFonts w:cs="Times New Roman"/>
      <w:sz w:val="24"/>
      <w:szCs w:val="24"/>
      <w:lang w:eastAsia="en-US"/>
    </w:rPr>
  </w:style>
  <w:style w:type="character" w:styleId="PageNumber">
    <w:name w:val="page number"/>
    <w:uiPriority w:val="99"/>
    <w:rsid w:val="00CF7D35"/>
    <w:rPr>
      <w:rFonts w:cs="Times New Roman"/>
    </w:rPr>
  </w:style>
  <w:style w:type="paragraph" w:styleId="BodyText">
    <w:name w:val="Body Text"/>
    <w:basedOn w:val="Normal"/>
    <w:link w:val="BodyTextChar"/>
    <w:uiPriority w:val="99"/>
    <w:rsid w:val="00883CF6"/>
    <w:pPr>
      <w:jc w:val="center"/>
    </w:pPr>
    <w:rPr>
      <w:sz w:val="28"/>
      <w:szCs w:val="20"/>
    </w:rPr>
  </w:style>
  <w:style w:type="character" w:customStyle="1" w:styleId="BodyTextChar">
    <w:name w:val="Body Text Char"/>
    <w:link w:val="BodyText"/>
    <w:uiPriority w:val="99"/>
    <w:semiHidden/>
    <w:locked/>
    <w:rsid w:val="002C5D02"/>
    <w:rPr>
      <w:rFonts w:cs="Times New Roman"/>
      <w:sz w:val="24"/>
      <w:szCs w:val="24"/>
      <w:lang w:eastAsia="en-US"/>
    </w:rPr>
  </w:style>
  <w:style w:type="paragraph" w:styleId="BodyTextIndent2">
    <w:name w:val="Body Text Indent 2"/>
    <w:basedOn w:val="Normal"/>
    <w:link w:val="BodyTextIndent2Char"/>
    <w:uiPriority w:val="99"/>
    <w:rsid w:val="00883CF6"/>
    <w:pPr>
      <w:ind w:firstLine="720"/>
      <w:jc w:val="both"/>
    </w:pPr>
    <w:rPr>
      <w:sz w:val="26"/>
      <w:szCs w:val="20"/>
    </w:rPr>
  </w:style>
  <w:style w:type="character" w:customStyle="1" w:styleId="BodyTextIndent2Char">
    <w:name w:val="Body Text Indent 2 Char"/>
    <w:link w:val="BodyTextIndent2"/>
    <w:uiPriority w:val="99"/>
    <w:semiHidden/>
    <w:locked/>
    <w:rsid w:val="002C5D02"/>
    <w:rPr>
      <w:rFonts w:cs="Times New Roman"/>
      <w:sz w:val="24"/>
      <w:szCs w:val="24"/>
      <w:lang w:eastAsia="en-US"/>
    </w:rPr>
  </w:style>
  <w:style w:type="paragraph" w:styleId="BodyText3">
    <w:name w:val="Body Text 3"/>
    <w:basedOn w:val="Normal"/>
    <w:link w:val="BodyText3Char"/>
    <w:uiPriority w:val="99"/>
    <w:rsid w:val="00883CF6"/>
    <w:pPr>
      <w:jc w:val="both"/>
    </w:pPr>
    <w:rPr>
      <w:sz w:val="26"/>
      <w:szCs w:val="20"/>
    </w:rPr>
  </w:style>
  <w:style w:type="character" w:customStyle="1" w:styleId="BodyText3Char">
    <w:name w:val="Body Text 3 Char"/>
    <w:link w:val="BodyText3"/>
    <w:uiPriority w:val="99"/>
    <w:semiHidden/>
    <w:locked/>
    <w:rsid w:val="002C5D02"/>
    <w:rPr>
      <w:rFonts w:cs="Times New Roman"/>
      <w:sz w:val="16"/>
      <w:szCs w:val="16"/>
      <w:lang w:eastAsia="en-US"/>
    </w:rPr>
  </w:style>
  <w:style w:type="paragraph" w:styleId="BodyText2">
    <w:name w:val="Body Text 2"/>
    <w:basedOn w:val="Normal"/>
    <w:link w:val="BodyText2Char"/>
    <w:uiPriority w:val="99"/>
    <w:rsid w:val="00925F79"/>
    <w:pPr>
      <w:spacing w:after="120" w:line="480" w:lineRule="auto"/>
    </w:pPr>
  </w:style>
  <w:style w:type="character" w:customStyle="1" w:styleId="BodyText2Char">
    <w:name w:val="Body Text 2 Char"/>
    <w:link w:val="BodyText2"/>
    <w:uiPriority w:val="99"/>
    <w:semiHidden/>
    <w:locked/>
    <w:rsid w:val="002C5D02"/>
    <w:rPr>
      <w:rFonts w:cs="Times New Roman"/>
      <w:sz w:val="24"/>
      <w:szCs w:val="24"/>
      <w:lang w:eastAsia="en-US"/>
    </w:rPr>
  </w:style>
  <w:style w:type="paragraph" w:customStyle="1" w:styleId="naisf">
    <w:name w:val="naisf"/>
    <w:basedOn w:val="Normal"/>
    <w:uiPriority w:val="99"/>
    <w:rsid w:val="00925F79"/>
    <w:pPr>
      <w:spacing w:before="100" w:beforeAutospacing="1" w:after="100" w:afterAutospacing="1"/>
      <w:jc w:val="both"/>
    </w:pPr>
    <w:rPr>
      <w:lang w:val="en-US" w:bidi="yi-Hebr"/>
    </w:rPr>
  </w:style>
  <w:style w:type="paragraph" w:styleId="BalloonText">
    <w:name w:val="Balloon Text"/>
    <w:basedOn w:val="Normal"/>
    <w:link w:val="BalloonTextChar"/>
    <w:uiPriority w:val="99"/>
    <w:semiHidden/>
    <w:rsid w:val="00DB37DF"/>
    <w:rPr>
      <w:rFonts w:ascii="Tahoma" w:hAnsi="Tahoma" w:cs="Tahoma"/>
      <w:sz w:val="16"/>
      <w:szCs w:val="16"/>
    </w:rPr>
  </w:style>
  <w:style w:type="character" w:customStyle="1" w:styleId="BalloonTextChar">
    <w:name w:val="Balloon Text Char"/>
    <w:link w:val="BalloonText"/>
    <w:uiPriority w:val="99"/>
    <w:semiHidden/>
    <w:locked/>
    <w:rsid w:val="002C5D02"/>
    <w:rPr>
      <w:rFonts w:cs="Times New Roman"/>
      <w:sz w:val="2"/>
      <w:lang w:eastAsia="en-US"/>
    </w:rPr>
  </w:style>
  <w:style w:type="paragraph" w:styleId="BodyTextIndent">
    <w:name w:val="Body Text Indent"/>
    <w:basedOn w:val="Normal"/>
    <w:link w:val="BodyTextIndentChar"/>
    <w:uiPriority w:val="99"/>
    <w:rsid w:val="005E22A0"/>
    <w:pPr>
      <w:spacing w:after="120"/>
      <w:ind w:left="283"/>
    </w:pPr>
  </w:style>
  <w:style w:type="character" w:customStyle="1" w:styleId="BodyTextIndentChar">
    <w:name w:val="Body Text Indent Char"/>
    <w:link w:val="BodyTextIndent"/>
    <w:uiPriority w:val="99"/>
    <w:semiHidden/>
    <w:locked/>
    <w:rsid w:val="002C5D02"/>
    <w:rPr>
      <w:rFonts w:cs="Times New Roman"/>
      <w:sz w:val="24"/>
      <w:szCs w:val="24"/>
      <w:lang w:eastAsia="en-US"/>
    </w:rPr>
  </w:style>
  <w:style w:type="paragraph" w:styleId="ListParagraph">
    <w:name w:val="List Paragraph"/>
    <w:basedOn w:val="Normal"/>
    <w:uiPriority w:val="99"/>
    <w:qFormat/>
    <w:rsid w:val="00A742DE"/>
    <w:pPr>
      <w:spacing w:after="200" w:line="276" w:lineRule="auto"/>
      <w:ind w:left="720"/>
      <w:contextualSpacing/>
    </w:pPr>
    <w:rPr>
      <w:rFonts w:ascii="Calibri" w:hAnsi="Calibri"/>
      <w:sz w:val="22"/>
      <w:szCs w:val="22"/>
    </w:rPr>
  </w:style>
  <w:style w:type="character" w:styleId="CommentReference">
    <w:name w:val="annotation reference"/>
    <w:uiPriority w:val="99"/>
    <w:semiHidden/>
    <w:unhideWhenUsed/>
    <w:rsid w:val="00446A3A"/>
    <w:rPr>
      <w:sz w:val="16"/>
      <w:szCs w:val="16"/>
    </w:rPr>
  </w:style>
  <w:style w:type="paragraph" w:styleId="CommentText">
    <w:name w:val="annotation text"/>
    <w:basedOn w:val="Normal"/>
    <w:link w:val="CommentTextChar"/>
    <w:uiPriority w:val="99"/>
    <w:semiHidden/>
    <w:unhideWhenUsed/>
    <w:rsid w:val="00446A3A"/>
    <w:rPr>
      <w:sz w:val="20"/>
      <w:szCs w:val="20"/>
    </w:rPr>
  </w:style>
  <w:style w:type="character" w:customStyle="1" w:styleId="CommentTextChar">
    <w:name w:val="Comment Text Char"/>
    <w:link w:val="CommentText"/>
    <w:uiPriority w:val="99"/>
    <w:semiHidden/>
    <w:rsid w:val="00446A3A"/>
    <w:rPr>
      <w:sz w:val="20"/>
      <w:szCs w:val="20"/>
      <w:lang w:eastAsia="en-US"/>
    </w:rPr>
  </w:style>
  <w:style w:type="paragraph" w:styleId="CommentSubject">
    <w:name w:val="annotation subject"/>
    <w:basedOn w:val="CommentText"/>
    <w:next w:val="CommentText"/>
    <w:link w:val="CommentSubjectChar"/>
    <w:uiPriority w:val="99"/>
    <w:semiHidden/>
    <w:unhideWhenUsed/>
    <w:rsid w:val="00446A3A"/>
    <w:rPr>
      <w:b/>
      <w:bCs/>
    </w:rPr>
  </w:style>
  <w:style w:type="character" w:customStyle="1" w:styleId="CommentSubjectChar">
    <w:name w:val="Comment Subject Char"/>
    <w:link w:val="CommentSubject"/>
    <w:uiPriority w:val="99"/>
    <w:semiHidden/>
    <w:rsid w:val="00446A3A"/>
    <w:rPr>
      <w:b/>
      <w:bCs/>
      <w:sz w:val="20"/>
      <w:szCs w:val="20"/>
      <w:lang w:eastAsia="en-US"/>
    </w:rPr>
  </w:style>
  <w:style w:type="character" w:customStyle="1" w:styleId="Internetlink">
    <w:name w:val="Internet link"/>
    <w:rsid w:val="00D135FC"/>
    <w:rPr>
      <w:color w:val="0000FF"/>
      <w:u w:val="single"/>
    </w:rPr>
  </w:style>
  <w:style w:type="table" w:styleId="TableGrid">
    <w:name w:val="Table Grid"/>
    <w:basedOn w:val="TableNormal"/>
    <w:locked/>
    <w:rsid w:val="00E95B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276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moic@vamoic.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moic.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E186-9EFA-46B1-9C68-70F08311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7</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DLIS</vt:lpstr>
    </vt:vector>
  </TitlesOfParts>
  <Company>A/S DATI</Company>
  <LinksUpToDate>false</LinksUpToDate>
  <CharactersWithSpaces>7131</CharactersWithSpaces>
  <SharedDoc>false</SharedDoc>
  <HLinks>
    <vt:vector size="12" baseType="variant">
      <vt:variant>
        <vt:i4>4194368</vt:i4>
      </vt:variant>
      <vt:variant>
        <vt:i4>3</vt:i4>
      </vt:variant>
      <vt:variant>
        <vt:i4>0</vt:i4>
      </vt:variant>
      <vt:variant>
        <vt:i4>5</vt:i4>
      </vt:variant>
      <vt:variant>
        <vt:lpwstr>http://www.vamoic.gov.lv/</vt:lpwstr>
      </vt:variant>
      <vt:variant>
        <vt:lpwstr/>
      </vt:variant>
      <vt:variant>
        <vt:i4>4194362</vt:i4>
      </vt:variant>
      <vt:variant>
        <vt:i4>0</vt:i4>
      </vt:variant>
      <vt:variant>
        <vt:i4>0</vt:i4>
      </vt:variant>
      <vt:variant>
        <vt:i4>5</vt:i4>
      </vt:variant>
      <vt:variant>
        <vt:lpwstr>mailto:vamoic@vamoic.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cp:lastModifiedBy>Jelena Gaidele</cp:lastModifiedBy>
  <cp:revision>6</cp:revision>
  <cp:lastPrinted>2018-07-04T14:44:00Z</cp:lastPrinted>
  <dcterms:created xsi:type="dcterms:W3CDTF">2019-02-28T06:24:00Z</dcterms:created>
  <dcterms:modified xsi:type="dcterms:W3CDTF">2019-02-28T09:59:00Z</dcterms:modified>
</cp:coreProperties>
</file>